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496DD" w14:textId="4CAEF987" w:rsidR="00974A95" w:rsidRDefault="00C077DD" w:rsidP="0071063F">
      <w:pPr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om – Prénom :  ………………………………………………………….   né(e) le : …./…./….  à : ……….………………………</w:t>
      </w:r>
    </w:p>
    <w:p w14:paraId="7BB9819D" w14:textId="12097381" w:rsidR="00C077DD" w:rsidRDefault="00C077DD" w:rsidP="0071063F">
      <w:pPr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dresse complète : ……………………………………………………………………………………………………………………</w:t>
      </w:r>
      <w:r w:rsidR="0071063F">
        <w:rPr>
          <w:rFonts w:ascii="Times New Roman" w:hAnsi="Times New Roman" w:cs="Times New Roman"/>
          <w:sz w:val="20"/>
          <w:szCs w:val="20"/>
        </w:rPr>
        <w:t>.</w:t>
      </w:r>
    </w:p>
    <w:p w14:paraId="7D83E1E4" w14:textId="68276938" w:rsidR="00C077DD" w:rsidRDefault="00C077DD" w:rsidP="0071063F">
      <w:pPr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fession…………………………. N° téléphone : …………………. Adresse mail : ………………………………………………</w:t>
      </w:r>
    </w:p>
    <w:p w14:paraId="4AFC881F" w14:textId="0FA0D4BD" w:rsidR="00C077DD" w:rsidRDefault="0071063F" w:rsidP="0071063F">
      <w:pPr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ertificat médical délivré le : ……./……/………… par le Docteur ………………………………………………………………….</w:t>
      </w:r>
    </w:p>
    <w:p w14:paraId="280E04F8" w14:textId="2A1224A5" w:rsidR="0071063F" w:rsidRDefault="0071063F" w:rsidP="0071063F">
      <w:pPr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iveau de plongée FFESSM : (encadrez)  0  -  1 -  2 -  3 -  4  -  5   -  Initiateur  - MF1  - MF2  - Autre</w:t>
      </w:r>
    </w:p>
    <w:p w14:paraId="253AD24E" w14:textId="75C76D73" w:rsidR="009E2744" w:rsidRDefault="0071063F" w:rsidP="009E2744">
      <w:pPr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IV n° ………………  Délivré le</w:t>
      </w:r>
      <w:r w:rsidR="009E2744">
        <w:rPr>
          <w:rFonts w:ascii="Times New Roman" w:hAnsi="Times New Roman" w:cs="Times New Roman"/>
          <w:sz w:val="20"/>
          <w:szCs w:val="20"/>
        </w:rPr>
        <w:t xml:space="preserve"> :  ….</w:t>
      </w:r>
      <w:r>
        <w:rPr>
          <w:rFonts w:ascii="Times New Roman" w:hAnsi="Times New Roman" w:cs="Times New Roman"/>
          <w:sz w:val="20"/>
          <w:szCs w:val="20"/>
        </w:rPr>
        <w:t>/…./………… – Formation particulière : …………………………………………………</w:t>
      </w:r>
    </w:p>
    <w:p w14:paraId="5AED912D" w14:textId="03EEAF95" w:rsidR="00C077DD" w:rsidRDefault="009E2744">
      <w:pPr>
        <w:rPr>
          <w:rFonts w:ascii="Times New Roman" w:hAnsi="Times New Roman" w:cs="Times New Roman"/>
          <w:i/>
          <w:iCs/>
          <w:color w:val="FF0000"/>
          <w:sz w:val="20"/>
          <w:szCs w:val="20"/>
          <w:u w:val="single"/>
        </w:rPr>
      </w:pPr>
      <w:r w:rsidRPr="009E2744">
        <w:rPr>
          <w:rFonts w:ascii="Times New Roman" w:hAnsi="Times New Roman" w:cs="Times New Roman"/>
          <w:i/>
          <w:iCs/>
          <w:color w:val="FF0000"/>
          <w:sz w:val="20"/>
          <w:szCs w:val="20"/>
          <w:u w:val="single"/>
        </w:rPr>
        <w:t>La cotisation comprend la licence, le prêt du matériel et les frais de formation. Elle ne comprend pas les frais administratifs de diplôme (carte CMAS (12 euros)</w:t>
      </w:r>
      <w:r>
        <w:rPr>
          <w:rFonts w:ascii="Times New Roman" w:hAnsi="Times New Roman" w:cs="Times New Roman"/>
          <w:i/>
          <w:iCs/>
          <w:color w:val="FF0000"/>
          <w:sz w:val="20"/>
          <w:szCs w:val="20"/>
          <w:u w:val="single"/>
        </w:rPr>
        <w:t xml:space="preserve"> ni l’assurance</w:t>
      </w:r>
    </w:p>
    <w:p w14:paraId="3AC5DF1F" w14:textId="7CC27739" w:rsidR="0093709B" w:rsidRPr="0093709B" w:rsidRDefault="0093709B" w:rsidP="0093709B">
      <w:pPr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</w:pPr>
      <w:r w:rsidRPr="0093709B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>COTISATION ET DOCUMENTS</w:t>
      </w:r>
    </w:p>
    <w:p w14:paraId="30309F08" w14:textId="0D2D65C2" w:rsidR="009E2744" w:rsidRDefault="009E2744" w:rsidP="009E27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E2744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u w:val="single"/>
        </w:rPr>
        <w:t>ADULTE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 :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14:paraId="47CDC9FA" w14:textId="0436059A" w:rsidR="00C077DD" w:rsidRDefault="009E2744" w:rsidP="009E27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icence :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727F2A">
        <w:rPr>
          <w:rFonts w:ascii="Times New Roman" w:hAnsi="Times New Roman" w:cs="Times New Roman"/>
          <w:color w:val="000000" w:themeColor="text1"/>
          <w:sz w:val="20"/>
          <w:szCs w:val="20"/>
          <w:highlight w:val="lightGray"/>
        </w:rPr>
        <w:t>4</w:t>
      </w:r>
      <w:r w:rsidR="000A0F4A" w:rsidRPr="00727F2A">
        <w:rPr>
          <w:rFonts w:ascii="Times New Roman" w:hAnsi="Times New Roman" w:cs="Times New Roman"/>
          <w:color w:val="000000" w:themeColor="text1"/>
          <w:sz w:val="20"/>
          <w:szCs w:val="20"/>
          <w:highlight w:val="lightGray"/>
        </w:rPr>
        <w:t>5</w:t>
      </w:r>
      <w:r w:rsidRPr="00727F2A">
        <w:rPr>
          <w:rFonts w:ascii="Times New Roman" w:hAnsi="Times New Roman" w:cs="Times New Roman"/>
          <w:color w:val="000000" w:themeColor="text1"/>
          <w:sz w:val="20"/>
          <w:szCs w:val="20"/>
          <w:highlight w:val="lightGray"/>
        </w:rPr>
        <w:t>,</w:t>
      </w:r>
      <w:r w:rsidR="000A0F4A" w:rsidRPr="00727F2A">
        <w:rPr>
          <w:rFonts w:ascii="Times New Roman" w:hAnsi="Times New Roman" w:cs="Times New Roman"/>
          <w:color w:val="000000" w:themeColor="text1"/>
          <w:sz w:val="20"/>
          <w:szCs w:val="20"/>
          <w:highlight w:val="lightGray"/>
        </w:rPr>
        <w:t>8</w:t>
      </w:r>
      <w:r w:rsidRPr="00727F2A">
        <w:rPr>
          <w:rFonts w:ascii="Times New Roman" w:hAnsi="Times New Roman" w:cs="Times New Roman"/>
          <w:color w:val="000000" w:themeColor="text1"/>
          <w:sz w:val="20"/>
          <w:szCs w:val="20"/>
          <w:highlight w:val="lightGray"/>
        </w:rPr>
        <w:t>0 €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  <w:t xml:space="preserve"> Club :     </w:t>
      </w:r>
      <w:r w:rsidRPr="00727F2A">
        <w:rPr>
          <w:rFonts w:ascii="Times New Roman" w:hAnsi="Times New Roman" w:cs="Times New Roman"/>
          <w:color w:val="000000" w:themeColor="text1"/>
          <w:sz w:val="20"/>
          <w:szCs w:val="20"/>
          <w:highlight w:val="lightGray"/>
        </w:rPr>
        <w:t>7</w:t>
      </w:r>
      <w:r w:rsidR="005912C6" w:rsidRPr="00727F2A">
        <w:rPr>
          <w:rFonts w:ascii="Times New Roman" w:hAnsi="Times New Roman" w:cs="Times New Roman"/>
          <w:color w:val="000000" w:themeColor="text1"/>
          <w:sz w:val="20"/>
          <w:szCs w:val="20"/>
          <w:highlight w:val="lightGray"/>
        </w:rPr>
        <w:t>4</w:t>
      </w:r>
      <w:r w:rsidRPr="00727F2A">
        <w:rPr>
          <w:rFonts w:ascii="Times New Roman" w:hAnsi="Times New Roman" w:cs="Times New Roman"/>
          <w:color w:val="000000" w:themeColor="text1"/>
          <w:sz w:val="20"/>
          <w:szCs w:val="20"/>
          <w:highlight w:val="lightGray"/>
        </w:rPr>
        <w:t>,</w:t>
      </w:r>
      <w:r w:rsidR="005912C6" w:rsidRPr="00727F2A">
        <w:rPr>
          <w:rFonts w:ascii="Times New Roman" w:hAnsi="Times New Roman" w:cs="Times New Roman"/>
          <w:color w:val="000000" w:themeColor="text1"/>
          <w:sz w:val="20"/>
          <w:szCs w:val="20"/>
          <w:highlight w:val="lightGray"/>
        </w:rPr>
        <w:t>2</w:t>
      </w:r>
      <w:r w:rsidRPr="00727F2A">
        <w:rPr>
          <w:rFonts w:ascii="Times New Roman" w:hAnsi="Times New Roman" w:cs="Times New Roman"/>
          <w:color w:val="000000" w:themeColor="text1"/>
          <w:sz w:val="20"/>
          <w:szCs w:val="20"/>
          <w:highlight w:val="lightGray"/>
        </w:rPr>
        <w:t>0 €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  <w:t xml:space="preserve"> </w:t>
      </w:r>
      <w:r w:rsidRPr="00727F2A">
        <w:rPr>
          <w:rFonts w:ascii="Times New Roman" w:hAnsi="Times New Roman" w:cs="Times New Roman"/>
          <w:color w:val="000000" w:themeColor="text1"/>
          <w:sz w:val="20"/>
          <w:szCs w:val="20"/>
          <w:highlight w:val="lightGray"/>
        </w:rPr>
        <w:t>1</w:t>
      </w:r>
      <w:r w:rsidR="005912C6" w:rsidRPr="00727F2A">
        <w:rPr>
          <w:rFonts w:ascii="Times New Roman" w:hAnsi="Times New Roman" w:cs="Times New Roman"/>
          <w:color w:val="000000" w:themeColor="text1"/>
          <w:sz w:val="20"/>
          <w:szCs w:val="20"/>
          <w:highlight w:val="lightGray"/>
        </w:rPr>
        <w:t>20</w:t>
      </w:r>
      <w:r w:rsidRPr="00727F2A">
        <w:rPr>
          <w:rFonts w:ascii="Times New Roman" w:hAnsi="Times New Roman" w:cs="Times New Roman"/>
          <w:color w:val="000000" w:themeColor="text1"/>
          <w:sz w:val="20"/>
          <w:szCs w:val="20"/>
          <w:highlight w:val="lightGray"/>
        </w:rPr>
        <w:t>, 00 € (1)</w:t>
      </w:r>
    </w:p>
    <w:p w14:paraId="6DEF27C2" w14:textId="5E7DFE64" w:rsidR="009E2744" w:rsidRDefault="009E2744" w:rsidP="009E27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Formation : N1 – N2 – N3 :     </w:t>
      </w:r>
      <w:r w:rsidRPr="009E2744">
        <w:rPr>
          <w:rFonts w:ascii="Times New Roman" w:hAnsi="Times New Roman" w:cs="Times New Roman"/>
          <w:color w:val="000000" w:themeColor="text1"/>
          <w:sz w:val="20"/>
          <w:szCs w:val="20"/>
          <w:highlight w:val="green"/>
        </w:rPr>
        <w:t>40,00 €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  <w:t xml:space="preserve">+ ………………... </w:t>
      </w:r>
      <w:r w:rsidRPr="00046ACA">
        <w:rPr>
          <w:rFonts w:ascii="Times New Roman" w:hAnsi="Times New Roman" w:cs="Times New Roman"/>
          <w:color w:val="000000" w:themeColor="text1"/>
          <w:sz w:val="20"/>
          <w:szCs w:val="20"/>
          <w:highlight w:val="green"/>
        </w:rPr>
        <w:t>(2)</w:t>
      </w:r>
    </w:p>
    <w:p w14:paraId="1A6A9E0E" w14:textId="5838E96C" w:rsidR="00046ACA" w:rsidRDefault="00046ACA" w:rsidP="009E27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046ACA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nd</w:t>
      </w:r>
      <w:r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 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; 3</w:t>
      </w:r>
      <w:r w:rsidRPr="00046ACA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ème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, 4</w:t>
      </w:r>
      <w:r w:rsidRPr="00046ACA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ème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embre de famille : </w:t>
      </w:r>
      <w:r w:rsidRPr="00496ACC">
        <w:rPr>
          <w:rFonts w:ascii="Times New Roman" w:hAnsi="Times New Roman" w:cs="Times New Roman"/>
          <w:color w:val="000000" w:themeColor="text1"/>
          <w:sz w:val="20"/>
          <w:szCs w:val="20"/>
          <w:highlight w:val="yellow"/>
        </w:rPr>
        <w:t>- 10,00 €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  <w:t>- ……………….…</w:t>
      </w:r>
      <w:r w:rsidRPr="00496ACC">
        <w:rPr>
          <w:rFonts w:ascii="Times New Roman" w:hAnsi="Times New Roman" w:cs="Times New Roman"/>
          <w:color w:val="000000" w:themeColor="text1"/>
          <w:sz w:val="20"/>
          <w:szCs w:val="20"/>
          <w:highlight w:val="yellow"/>
        </w:rPr>
        <w:t>(3)</w:t>
      </w:r>
    </w:p>
    <w:p w14:paraId="0A5A62EE" w14:textId="0E14515F" w:rsidR="009E2744" w:rsidRDefault="009E2744" w:rsidP="009E27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  <w:t xml:space="preserve">TOTAL : </w:t>
      </w:r>
      <w:r w:rsidRPr="00727F2A">
        <w:rPr>
          <w:rFonts w:ascii="Times New Roman" w:hAnsi="Times New Roman" w:cs="Times New Roman"/>
          <w:color w:val="000000" w:themeColor="text1"/>
          <w:sz w:val="20"/>
          <w:szCs w:val="20"/>
          <w:highlight w:val="lightGray"/>
        </w:rPr>
        <w:t>(1)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+ </w:t>
      </w:r>
      <w:r w:rsidRPr="00046ACA">
        <w:rPr>
          <w:rFonts w:ascii="Times New Roman" w:hAnsi="Times New Roman" w:cs="Times New Roman"/>
          <w:color w:val="000000" w:themeColor="text1"/>
          <w:sz w:val="20"/>
          <w:szCs w:val="20"/>
          <w:highlight w:val="green"/>
        </w:rPr>
        <w:t>(2)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046AC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</w:t>
      </w:r>
      <w:r w:rsidR="00046ACA" w:rsidRPr="00496ACC">
        <w:rPr>
          <w:rFonts w:ascii="Times New Roman" w:hAnsi="Times New Roman" w:cs="Times New Roman"/>
          <w:color w:val="000000" w:themeColor="text1"/>
          <w:sz w:val="20"/>
          <w:szCs w:val="20"/>
          <w:highlight w:val="yellow"/>
        </w:rPr>
        <w:t>(3)</w:t>
      </w:r>
      <w:r w:rsidR="00046AC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= ………………</w:t>
      </w:r>
      <w:r w:rsidR="00046ACA">
        <w:rPr>
          <w:rFonts w:ascii="Times New Roman" w:hAnsi="Times New Roman" w:cs="Times New Roman"/>
          <w:color w:val="000000" w:themeColor="text1"/>
          <w:sz w:val="20"/>
          <w:szCs w:val="20"/>
        </w:rPr>
        <w:t>…</w:t>
      </w:r>
    </w:p>
    <w:p w14:paraId="0C0899F1" w14:textId="58EBA741" w:rsidR="009E2744" w:rsidRDefault="009E2744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9ECC859" w14:textId="102A85D6" w:rsidR="009E2744" w:rsidRDefault="009E2744" w:rsidP="008365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u w:val="single"/>
        </w:rPr>
        <w:t>JEUNE (12 à 16 ans)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 :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14:paraId="7BCEC2BD" w14:textId="772C49DB" w:rsidR="009E2744" w:rsidRDefault="009E2744" w:rsidP="008365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icence :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046ACA" w:rsidRPr="00727F2A">
        <w:rPr>
          <w:rFonts w:ascii="Times New Roman" w:hAnsi="Times New Roman" w:cs="Times New Roman"/>
          <w:color w:val="000000" w:themeColor="text1"/>
          <w:sz w:val="20"/>
          <w:szCs w:val="20"/>
          <w:highlight w:val="lightGray"/>
        </w:rPr>
        <w:t>2</w:t>
      </w:r>
      <w:r w:rsidR="00DC186D" w:rsidRPr="00727F2A">
        <w:rPr>
          <w:rFonts w:ascii="Times New Roman" w:hAnsi="Times New Roman" w:cs="Times New Roman"/>
          <w:color w:val="000000" w:themeColor="text1"/>
          <w:sz w:val="20"/>
          <w:szCs w:val="20"/>
          <w:highlight w:val="lightGray"/>
        </w:rPr>
        <w:t>8,</w:t>
      </w:r>
      <w:r w:rsidR="00046ACA" w:rsidRPr="00727F2A">
        <w:rPr>
          <w:rFonts w:ascii="Times New Roman" w:hAnsi="Times New Roman" w:cs="Times New Roman"/>
          <w:color w:val="000000" w:themeColor="text1"/>
          <w:sz w:val="20"/>
          <w:szCs w:val="20"/>
          <w:highlight w:val="lightGray"/>
        </w:rPr>
        <w:t>7</w:t>
      </w:r>
      <w:r w:rsidRPr="00727F2A">
        <w:rPr>
          <w:rFonts w:ascii="Times New Roman" w:hAnsi="Times New Roman" w:cs="Times New Roman"/>
          <w:color w:val="000000" w:themeColor="text1"/>
          <w:sz w:val="20"/>
          <w:szCs w:val="20"/>
          <w:highlight w:val="lightGray"/>
        </w:rPr>
        <w:t>0 €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  <w:t xml:space="preserve"> Club :     </w:t>
      </w:r>
      <w:r w:rsidR="00046ACA" w:rsidRPr="00727F2A">
        <w:rPr>
          <w:rFonts w:ascii="Times New Roman" w:hAnsi="Times New Roman" w:cs="Times New Roman"/>
          <w:color w:val="000000" w:themeColor="text1"/>
          <w:sz w:val="20"/>
          <w:szCs w:val="20"/>
          <w:highlight w:val="lightGray"/>
        </w:rPr>
        <w:t>64</w:t>
      </w:r>
      <w:r w:rsidRPr="00727F2A">
        <w:rPr>
          <w:rFonts w:ascii="Times New Roman" w:hAnsi="Times New Roman" w:cs="Times New Roman"/>
          <w:color w:val="000000" w:themeColor="text1"/>
          <w:sz w:val="20"/>
          <w:szCs w:val="20"/>
          <w:highlight w:val="lightGray"/>
        </w:rPr>
        <w:t>,</w:t>
      </w:r>
      <w:r w:rsidR="00DC186D" w:rsidRPr="00727F2A">
        <w:rPr>
          <w:rFonts w:ascii="Times New Roman" w:hAnsi="Times New Roman" w:cs="Times New Roman"/>
          <w:color w:val="000000" w:themeColor="text1"/>
          <w:sz w:val="20"/>
          <w:szCs w:val="20"/>
          <w:highlight w:val="lightGray"/>
        </w:rPr>
        <w:t>3</w:t>
      </w:r>
      <w:r w:rsidRPr="00727F2A">
        <w:rPr>
          <w:rFonts w:ascii="Times New Roman" w:hAnsi="Times New Roman" w:cs="Times New Roman"/>
          <w:color w:val="000000" w:themeColor="text1"/>
          <w:sz w:val="20"/>
          <w:szCs w:val="20"/>
          <w:highlight w:val="lightGray"/>
        </w:rPr>
        <w:t>0 €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046AC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</w:t>
      </w:r>
      <w:r w:rsidR="0093709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046ACA" w:rsidRPr="00727F2A">
        <w:rPr>
          <w:rFonts w:ascii="Times New Roman" w:hAnsi="Times New Roman" w:cs="Times New Roman"/>
          <w:color w:val="000000" w:themeColor="text1"/>
          <w:sz w:val="20"/>
          <w:szCs w:val="20"/>
          <w:highlight w:val="lightGray"/>
        </w:rPr>
        <w:t>9</w:t>
      </w:r>
      <w:r w:rsidR="00CB4D1D" w:rsidRPr="00727F2A">
        <w:rPr>
          <w:rFonts w:ascii="Times New Roman" w:hAnsi="Times New Roman" w:cs="Times New Roman"/>
          <w:color w:val="000000" w:themeColor="text1"/>
          <w:sz w:val="20"/>
          <w:szCs w:val="20"/>
          <w:highlight w:val="lightGray"/>
        </w:rPr>
        <w:t>3</w:t>
      </w:r>
      <w:r w:rsidRPr="00727F2A">
        <w:rPr>
          <w:rFonts w:ascii="Times New Roman" w:hAnsi="Times New Roman" w:cs="Times New Roman"/>
          <w:color w:val="000000" w:themeColor="text1"/>
          <w:sz w:val="20"/>
          <w:szCs w:val="20"/>
          <w:highlight w:val="lightGray"/>
        </w:rPr>
        <w:t>,00 € (1)</w:t>
      </w:r>
    </w:p>
    <w:p w14:paraId="4611C6A5" w14:textId="10CE51D2" w:rsidR="009E2744" w:rsidRDefault="009E2744" w:rsidP="008365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Formation : N1 – N2 – N3 :     </w:t>
      </w:r>
      <w:r w:rsidRPr="009E2744">
        <w:rPr>
          <w:rFonts w:ascii="Times New Roman" w:hAnsi="Times New Roman" w:cs="Times New Roman"/>
          <w:color w:val="000000" w:themeColor="text1"/>
          <w:sz w:val="20"/>
          <w:szCs w:val="20"/>
          <w:highlight w:val="green"/>
        </w:rPr>
        <w:t>40,00 €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  <w:t xml:space="preserve">+ </w:t>
      </w:r>
      <w:r w:rsidR="00046AC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</w:t>
      </w:r>
      <w:r w:rsidR="0093709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</w:t>
      </w:r>
      <w:r w:rsidR="00046AC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046ACA">
        <w:rPr>
          <w:rFonts w:ascii="Times New Roman" w:hAnsi="Times New Roman" w:cs="Times New Roman"/>
          <w:color w:val="000000" w:themeColor="text1"/>
          <w:sz w:val="20"/>
          <w:szCs w:val="20"/>
          <w:highlight w:val="green"/>
        </w:rPr>
        <w:t>40,00 €</w:t>
      </w:r>
      <w:r w:rsidRPr="00046ACA">
        <w:rPr>
          <w:rFonts w:ascii="Times New Roman" w:hAnsi="Times New Roman" w:cs="Times New Roman"/>
          <w:color w:val="000000" w:themeColor="text1"/>
          <w:sz w:val="20"/>
          <w:szCs w:val="20"/>
          <w:highlight w:val="green"/>
        </w:rPr>
        <w:t xml:space="preserve"> (2)</w:t>
      </w:r>
    </w:p>
    <w:p w14:paraId="46960C69" w14:textId="3A1C8BC8" w:rsidR="00046ACA" w:rsidRDefault="00046ACA" w:rsidP="008365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046ACA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nd</w:t>
      </w:r>
      <w:r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 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; 3</w:t>
      </w:r>
      <w:r w:rsidRPr="00046ACA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ème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, 4</w:t>
      </w:r>
      <w:r w:rsidRPr="00046ACA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ème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embre de famille : </w:t>
      </w:r>
      <w:r w:rsidRPr="007A6CFB">
        <w:rPr>
          <w:rFonts w:ascii="Times New Roman" w:hAnsi="Times New Roman" w:cs="Times New Roman"/>
          <w:color w:val="000000" w:themeColor="text1"/>
          <w:sz w:val="20"/>
          <w:szCs w:val="20"/>
          <w:highlight w:val="yellow"/>
        </w:rPr>
        <w:t>- 10,00 €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  <w:t xml:space="preserve">-       </w:t>
      </w:r>
      <w:r w:rsidR="0093709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….……</w:t>
      </w:r>
      <w:r w:rsidRPr="007A6CFB">
        <w:rPr>
          <w:rFonts w:ascii="Times New Roman" w:hAnsi="Times New Roman" w:cs="Times New Roman"/>
          <w:color w:val="000000" w:themeColor="text1"/>
          <w:sz w:val="20"/>
          <w:szCs w:val="20"/>
          <w:highlight w:val="yellow"/>
        </w:rPr>
        <w:t>(3)</w:t>
      </w:r>
    </w:p>
    <w:p w14:paraId="6D5799F4" w14:textId="77777777" w:rsidR="00C77AFE" w:rsidRDefault="00C77AFE" w:rsidP="009E27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2FE76B1" w14:textId="162A3C4A" w:rsidR="009E2744" w:rsidRDefault="009E2744" w:rsidP="009E27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bookmarkStart w:id="0" w:name="_Hlk124851405"/>
      <w:r w:rsidRPr="00727F2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OTAL : </w:t>
      </w:r>
      <w:r w:rsidRPr="00727F2A">
        <w:rPr>
          <w:rFonts w:ascii="Times New Roman" w:hAnsi="Times New Roman" w:cs="Times New Roman"/>
          <w:color w:val="000000" w:themeColor="text1"/>
          <w:sz w:val="20"/>
          <w:szCs w:val="20"/>
          <w:highlight w:val="lightGray"/>
        </w:rPr>
        <w:t>(1)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+ </w:t>
      </w:r>
      <w:r w:rsidRPr="00046ACA">
        <w:rPr>
          <w:rFonts w:ascii="Times New Roman" w:hAnsi="Times New Roman" w:cs="Times New Roman"/>
          <w:color w:val="000000" w:themeColor="text1"/>
          <w:sz w:val="20"/>
          <w:szCs w:val="20"/>
          <w:highlight w:val="green"/>
        </w:rPr>
        <w:t>(2)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046AC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</w:t>
      </w:r>
      <w:r w:rsidR="00046ACA" w:rsidRPr="00CB05C0">
        <w:rPr>
          <w:rFonts w:ascii="Times New Roman" w:hAnsi="Times New Roman" w:cs="Times New Roman"/>
          <w:color w:val="000000" w:themeColor="text1"/>
          <w:sz w:val="20"/>
          <w:szCs w:val="20"/>
          <w:highlight w:val="yellow"/>
        </w:rPr>
        <w:t>(3)</w:t>
      </w:r>
      <w:r w:rsidRPr="00727F2A">
        <w:rPr>
          <w:rFonts w:ascii="Times New Roman" w:hAnsi="Times New Roman" w:cs="Times New Roman"/>
          <w:color w:val="000000" w:themeColor="text1"/>
          <w:sz w:val="20"/>
          <w:szCs w:val="20"/>
        </w:rPr>
        <w:t>=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046AC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</w:t>
      </w:r>
      <w:bookmarkEnd w:id="0"/>
      <w:r>
        <w:rPr>
          <w:rFonts w:ascii="Times New Roman" w:hAnsi="Times New Roman" w:cs="Times New Roman"/>
          <w:color w:val="000000" w:themeColor="text1"/>
          <w:sz w:val="20"/>
          <w:szCs w:val="20"/>
        </w:rPr>
        <w:t>……………….</w:t>
      </w:r>
      <w:r w:rsidR="00CB035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55B937C3" w14:textId="77777777" w:rsidR="000F0DC7" w:rsidRDefault="00046ACA" w:rsidP="00AB50F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écisez le paiement :  </w:t>
      </w:r>
    </w:p>
    <w:p w14:paraId="01E38E00" w14:textId="77777777" w:rsidR="000F0DC7" w:rsidRDefault="00046ACA" w:rsidP="000F0DC7">
      <w:pPr>
        <w:pStyle w:val="Paragraphedeliste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F0DC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….  chèque(s)  </w:t>
      </w:r>
      <w:r w:rsidR="00BE032B" w:rsidRPr="000F0DC7">
        <w:rPr>
          <w:rFonts w:ascii="Times New Roman" w:hAnsi="Times New Roman" w:cs="Times New Roman"/>
          <w:color w:val="000000" w:themeColor="text1"/>
          <w:sz w:val="20"/>
          <w:szCs w:val="20"/>
        </w:rPr>
        <w:t>(oui)  (non)</w:t>
      </w:r>
      <w:r w:rsidRPr="000F0DC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</w:t>
      </w:r>
      <w:r w:rsidR="000354A8" w:rsidRPr="000F0DC7">
        <w:rPr>
          <w:rFonts w:ascii="Times New Roman" w:hAnsi="Times New Roman" w:cs="Times New Roman"/>
          <w:color w:val="000000" w:themeColor="text1"/>
          <w:sz w:val="20"/>
          <w:szCs w:val="20"/>
        </w:rPr>
        <w:t>à l’ordre du PALANQUEE-CLUB INTERCOMMUNAL MONTATAIRE</w:t>
      </w:r>
    </w:p>
    <w:p w14:paraId="637C5A47" w14:textId="73E1AAA0" w:rsidR="009E2744" w:rsidRPr="000F0DC7" w:rsidRDefault="00BE032B" w:rsidP="000F0DC7">
      <w:pPr>
        <w:pStyle w:val="Paragraphedeliste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F0DC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Virement : </w:t>
      </w:r>
      <w:r w:rsidR="00046ACA" w:rsidRPr="000F0DC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</w:t>
      </w:r>
      <w:r w:rsidRPr="000F0DC7">
        <w:rPr>
          <w:rFonts w:ascii="Times New Roman" w:hAnsi="Times New Roman" w:cs="Times New Roman"/>
          <w:color w:val="000000" w:themeColor="text1"/>
          <w:sz w:val="20"/>
          <w:szCs w:val="20"/>
        </w:rPr>
        <w:t>(oui)  (non)</w:t>
      </w:r>
    </w:p>
    <w:p w14:paraId="3DA2BE9B" w14:textId="35B3B2EC" w:rsidR="00AD282F" w:rsidRDefault="00AD282F" w:rsidP="00AB50F5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031BA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En cas de virement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 : demander le RIB </w:t>
      </w:r>
      <w:r w:rsidR="00FC14AF">
        <w:rPr>
          <w:rFonts w:ascii="Times New Roman" w:hAnsi="Times New Roman" w:cs="Times New Roman"/>
          <w:color w:val="000000" w:themeColor="text1"/>
          <w:sz w:val="20"/>
          <w:szCs w:val="20"/>
        </w:rPr>
        <w:t>par mail (</w:t>
      </w:r>
      <w:hyperlink r:id="rId8" w:history="1">
        <w:r w:rsidR="00FC14AF" w:rsidRPr="00A43692">
          <w:rPr>
            <w:rStyle w:val="Lienhypertexte"/>
            <w:rFonts w:ascii="Times New Roman" w:hAnsi="Times New Roman" w:cs="Times New Roman"/>
            <w:sz w:val="20"/>
            <w:szCs w:val="20"/>
          </w:rPr>
          <w:t>pcim.mtt@gmail.com</w:t>
        </w:r>
      </w:hyperlink>
      <w:r w:rsidR="00FC14A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) </w:t>
      </w:r>
      <w:r w:rsidR="002031BA">
        <w:rPr>
          <w:rFonts w:ascii="Times New Roman" w:hAnsi="Times New Roman" w:cs="Times New Roman"/>
          <w:color w:val="000000" w:themeColor="text1"/>
          <w:sz w:val="20"/>
          <w:szCs w:val="20"/>
        </w:rPr>
        <w:t>et joindre l’attestation de virement.</w:t>
      </w:r>
    </w:p>
    <w:p w14:paraId="01736204" w14:textId="77777777" w:rsidR="00C77AFE" w:rsidRDefault="00C77AFE" w:rsidP="00836593">
      <w:pPr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Style w:val="Grilledutableau"/>
        <w:tblW w:w="10531" w:type="dxa"/>
        <w:tblLook w:val="04A0" w:firstRow="1" w:lastRow="0" w:firstColumn="1" w:lastColumn="0" w:noHBand="0" w:noVBand="1"/>
      </w:tblPr>
      <w:tblGrid>
        <w:gridCol w:w="1754"/>
        <w:gridCol w:w="1754"/>
        <w:gridCol w:w="1755"/>
        <w:gridCol w:w="1755"/>
        <w:gridCol w:w="1755"/>
        <w:gridCol w:w="1758"/>
      </w:tblGrid>
      <w:tr w:rsidR="003F2A9A" w14:paraId="61C02D77" w14:textId="77777777" w:rsidTr="00AE3538">
        <w:trPr>
          <w:trHeight w:val="304"/>
        </w:trPr>
        <w:tc>
          <w:tcPr>
            <w:tcW w:w="10531" w:type="dxa"/>
            <w:gridSpan w:val="6"/>
          </w:tcPr>
          <w:p w14:paraId="6787D9EC" w14:textId="625BFDD8" w:rsidR="003F2A9A" w:rsidRPr="003F2A9A" w:rsidRDefault="00EE3D53" w:rsidP="0083659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ASSURANCE individuelle et complémentaire</w:t>
            </w:r>
            <w:r w:rsidR="0039220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*</w:t>
            </w:r>
            <w:r w:rsidR="00F6086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(voir recto)</w:t>
            </w:r>
          </w:p>
        </w:tc>
      </w:tr>
      <w:tr w:rsidR="003F2A9A" w14:paraId="2EF41BB5" w14:textId="77777777" w:rsidTr="00AE3538">
        <w:trPr>
          <w:trHeight w:val="304"/>
        </w:trPr>
        <w:tc>
          <w:tcPr>
            <w:tcW w:w="1754" w:type="dxa"/>
          </w:tcPr>
          <w:p w14:paraId="249D1C4D" w14:textId="277E5BDB" w:rsidR="003F2A9A" w:rsidRPr="00EE3D53" w:rsidRDefault="00EE3D53" w:rsidP="0083659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EE3D53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CATEGORIE</w:t>
            </w:r>
          </w:p>
        </w:tc>
        <w:tc>
          <w:tcPr>
            <w:tcW w:w="1754" w:type="dxa"/>
          </w:tcPr>
          <w:p w14:paraId="3A53894B" w14:textId="20780376" w:rsidR="003F2A9A" w:rsidRPr="00EE3D53" w:rsidRDefault="00EE3D53" w:rsidP="0083659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LOISIR 1</w:t>
            </w:r>
          </w:p>
        </w:tc>
        <w:tc>
          <w:tcPr>
            <w:tcW w:w="1755" w:type="dxa"/>
          </w:tcPr>
          <w:p w14:paraId="31C6DB7D" w14:textId="543D4210" w:rsidR="003F2A9A" w:rsidRPr="00EE3D53" w:rsidRDefault="00EE3D53" w:rsidP="0083659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LOISIR 2</w:t>
            </w:r>
          </w:p>
        </w:tc>
        <w:tc>
          <w:tcPr>
            <w:tcW w:w="1755" w:type="dxa"/>
          </w:tcPr>
          <w:p w14:paraId="34DF0AB3" w14:textId="6CFCF433" w:rsidR="003F2A9A" w:rsidRPr="00EE3D53" w:rsidRDefault="00EE3D53" w:rsidP="0083659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LOISIR 3</w:t>
            </w:r>
          </w:p>
        </w:tc>
        <w:tc>
          <w:tcPr>
            <w:tcW w:w="1755" w:type="dxa"/>
          </w:tcPr>
          <w:p w14:paraId="6BAA4905" w14:textId="317EC8CC" w:rsidR="003F2A9A" w:rsidRPr="00EE3D53" w:rsidRDefault="00EE3D53" w:rsidP="0083659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ISCINE</w:t>
            </w:r>
          </w:p>
        </w:tc>
        <w:tc>
          <w:tcPr>
            <w:tcW w:w="1758" w:type="dxa"/>
          </w:tcPr>
          <w:p w14:paraId="7EC03667" w14:textId="53B05BCF" w:rsidR="003F2A9A" w:rsidRDefault="006500F4" w:rsidP="0083659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otre choix</w:t>
            </w:r>
          </w:p>
        </w:tc>
      </w:tr>
      <w:tr w:rsidR="003F2A9A" w14:paraId="6543FA04" w14:textId="77777777" w:rsidTr="00AE3538">
        <w:trPr>
          <w:trHeight w:val="304"/>
        </w:trPr>
        <w:tc>
          <w:tcPr>
            <w:tcW w:w="1754" w:type="dxa"/>
          </w:tcPr>
          <w:p w14:paraId="65D7C631" w14:textId="18797CEF" w:rsidR="003F2A9A" w:rsidRPr="00EE3D53" w:rsidRDefault="006500F4" w:rsidP="0083659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Loisir de Base</w:t>
            </w:r>
          </w:p>
        </w:tc>
        <w:tc>
          <w:tcPr>
            <w:tcW w:w="1754" w:type="dxa"/>
          </w:tcPr>
          <w:p w14:paraId="21DB4508" w14:textId="66E40AE3" w:rsidR="003F2A9A" w:rsidRPr="00EE3D53" w:rsidRDefault="006500F4" w:rsidP="0083659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="000015D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0 €</w:t>
            </w:r>
          </w:p>
        </w:tc>
        <w:tc>
          <w:tcPr>
            <w:tcW w:w="1755" w:type="dxa"/>
          </w:tcPr>
          <w:p w14:paraId="73F407B7" w14:textId="0DF65A2E" w:rsidR="003F2A9A" w:rsidRPr="00EE3D53" w:rsidRDefault="006500F4" w:rsidP="0083659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="000015D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0 €</w:t>
            </w:r>
          </w:p>
        </w:tc>
        <w:tc>
          <w:tcPr>
            <w:tcW w:w="1755" w:type="dxa"/>
          </w:tcPr>
          <w:p w14:paraId="73D8E014" w14:textId="23E62CA9" w:rsidR="003F2A9A" w:rsidRPr="00EE3D53" w:rsidRDefault="006500F4" w:rsidP="0083659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="000015D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,5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 €</w:t>
            </w:r>
          </w:p>
        </w:tc>
        <w:tc>
          <w:tcPr>
            <w:tcW w:w="1755" w:type="dxa"/>
          </w:tcPr>
          <w:p w14:paraId="62194EFB" w14:textId="741CDB2E" w:rsidR="003F2A9A" w:rsidRPr="00EE3D53" w:rsidRDefault="006500F4" w:rsidP="0083659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,</w:t>
            </w:r>
            <w:r w:rsidR="00BE0E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 €</w:t>
            </w:r>
          </w:p>
        </w:tc>
        <w:tc>
          <w:tcPr>
            <w:tcW w:w="1758" w:type="dxa"/>
          </w:tcPr>
          <w:p w14:paraId="7FF7ECCA" w14:textId="21013104" w:rsidR="003F2A9A" w:rsidRPr="00ED089E" w:rsidRDefault="006E5605" w:rsidP="0083659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0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</w:t>
            </w:r>
            <w:r w:rsidR="00576CB8" w:rsidRPr="00ED0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……… €</w:t>
            </w:r>
            <w:r w:rsidR="00194817" w:rsidRPr="00ED0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194817" w:rsidRPr="00F56B2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(4</w:t>
            </w:r>
            <w:r w:rsidR="00D670A2" w:rsidRPr="00F56B2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)</w:t>
            </w:r>
            <w:r w:rsidRPr="00ED0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</w:t>
            </w:r>
          </w:p>
        </w:tc>
      </w:tr>
      <w:tr w:rsidR="003F2A9A" w14:paraId="5C3D8E86" w14:textId="77777777" w:rsidTr="00AE3538">
        <w:trPr>
          <w:trHeight w:val="304"/>
        </w:trPr>
        <w:tc>
          <w:tcPr>
            <w:tcW w:w="1754" w:type="dxa"/>
          </w:tcPr>
          <w:p w14:paraId="7BDB565F" w14:textId="7BA484F7" w:rsidR="003F2A9A" w:rsidRPr="00EE3D53" w:rsidRDefault="006E5605" w:rsidP="0083659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Loisir Top</w:t>
            </w:r>
          </w:p>
        </w:tc>
        <w:tc>
          <w:tcPr>
            <w:tcW w:w="1754" w:type="dxa"/>
          </w:tcPr>
          <w:p w14:paraId="288D826F" w14:textId="11A458B0" w:rsidR="003F2A9A" w:rsidRPr="00EE3D53" w:rsidRDefault="006E5605" w:rsidP="0083659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="000015D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</w:t>
            </w:r>
            <w:r w:rsidR="000015D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 €</w:t>
            </w:r>
          </w:p>
        </w:tc>
        <w:tc>
          <w:tcPr>
            <w:tcW w:w="1755" w:type="dxa"/>
          </w:tcPr>
          <w:p w14:paraId="57D1A2FB" w14:textId="190E9983" w:rsidR="003F2A9A" w:rsidRPr="00EE3D53" w:rsidRDefault="006E5605" w:rsidP="0083659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  <w:r w:rsidR="000015D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,75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€</w:t>
            </w:r>
          </w:p>
        </w:tc>
        <w:tc>
          <w:tcPr>
            <w:tcW w:w="1755" w:type="dxa"/>
          </w:tcPr>
          <w:p w14:paraId="20665C0A" w14:textId="4D3E4BB4" w:rsidR="003F2A9A" w:rsidRPr="00EE3D53" w:rsidRDefault="006E5605" w:rsidP="0083659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  <w:r w:rsidR="00F94EB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,75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€</w:t>
            </w:r>
          </w:p>
        </w:tc>
        <w:tc>
          <w:tcPr>
            <w:tcW w:w="1755" w:type="dxa"/>
          </w:tcPr>
          <w:p w14:paraId="11E5B1D8" w14:textId="5B61F558" w:rsidR="003F2A9A" w:rsidRPr="00EE3D53" w:rsidRDefault="00576CB8" w:rsidP="0083659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as de garantie</w:t>
            </w:r>
          </w:p>
        </w:tc>
        <w:tc>
          <w:tcPr>
            <w:tcW w:w="1758" w:type="dxa"/>
          </w:tcPr>
          <w:p w14:paraId="33E46683" w14:textId="598B1789" w:rsidR="003F2A9A" w:rsidRPr="00ED089E" w:rsidRDefault="00576CB8" w:rsidP="0083659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0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……… €</w:t>
            </w:r>
            <w:r w:rsidR="00D670A2" w:rsidRPr="00ED0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670A2" w:rsidRPr="00F56B2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cyan"/>
              </w:rPr>
              <w:t>(4)</w:t>
            </w:r>
            <w:r w:rsidRPr="00ED0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</w:t>
            </w:r>
          </w:p>
        </w:tc>
      </w:tr>
    </w:tbl>
    <w:p w14:paraId="304F065A" w14:textId="77777777" w:rsidR="00F6086C" w:rsidRDefault="00F6086C" w:rsidP="00ED13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before="24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OTAL A PAYER : (cotisations, formation et assurance)                                     </w:t>
      </w:r>
      <w:r w:rsidRPr="00582CC5">
        <w:rPr>
          <w:rFonts w:ascii="Times New Roman" w:hAnsi="Times New Roman" w:cs="Times New Roman"/>
          <w:color w:val="000000" w:themeColor="text1"/>
          <w:sz w:val="20"/>
          <w:szCs w:val="20"/>
          <w:highlight w:val="lightGray"/>
        </w:rPr>
        <w:t xml:space="preserve"> (1)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+ </w:t>
      </w:r>
      <w:r w:rsidRPr="00046ACA">
        <w:rPr>
          <w:rFonts w:ascii="Times New Roman" w:hAnsi="Times New Roman" w:cs="Times New Roman"/>
          <w:color w:val="000000" w:themeColor="text1"/>
          <w:sz w:val="20"/>
          <w:szCs w:val="20"/>
          <w:highlight w:val="green"/>
        </w:rPr>
        <w:t>(2)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- </w:t>
      </w:r>
      <w:r w:rsidRPr="007A6CFB">
        <w:rPr>
          <w:rFonts w:ascii="Times New Roman" w:hAnsi="Times New Roman" w:cs="Times New Roman"/>
          <w:color w:val="000000" w:themeColor="text1"/>
          <w:sz w:val="20"/>
          <w:szCs w:val="20"/>
          <w:highlight w:val="yellow"/>
        </w:rPr>
        <w:t>(3)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+ </w:t>
      </w:r>
      <w:r w:rsidRPr="00582CC5">
        <w:rPr>
          <w:rFonts w:ascii="Times New Roman" w:hAnsi="Times New Roman" w:cs="Times New Roman"/>
          <w:color w:val="000000" w:themeColor="text1"/>
          <w:sz w:val="20"/>
          <w:szCs w:val="20"/>
          <w:highlight w:val="cyan"/>
        </w:rPr>
        <w:t>(4)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=    ……………………€</w:t>
      </w:r>
    </w:p>
    <w:p w14:paraId="4339F072" w14:textId="77777777" w:rsidR="00ED1301" w:rsidRDefault="00ED1301" w:rsidP="00F6086C">
      <w:pPr>
        <w:spacing w:line="240" w:lineRule="auto"/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</w:pPr>
    </w:p>
    <w:p w14:paraId="2AF39757" w14:textId="77777777" w:rsidR="002F5488" w:rsidRPr="002F5488" w:rsidRDefault="00F430C0" w:rsidP="00F6086C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</w:pPr>
      <w:r w:rsidRPr="002F5488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>LICENCE ENREGISTREE</w:t>
      </w:r>
      <w:r w:rsidR="00DB60B1" w:rsidRPr="002F5488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 xml:space="preserve"> **</w:t>
      </w:r>
      <w:r w:rsidR="002F5488" w:rsidRPr="002F5488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 xml:space="preserve"> (voir recto)</w:t>
      </w:r>
    </w:p>
    <w:p w14:paraId="0462FAB2" w14:textId="5D83F8FB" w:rsidR="00ED1301" w:rsidRPr="00F430C0" w:rsidRDefault="00F430C0" w:rsidP="00F6086C">
      <w:pPr>
        <w:spacing w:line="24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LE ……/……/…</w:t>
      </w:r>
      <w:r w:rsidR="00816AD8">
        <w:rPr>
          <w:rFonts w:ascii="Times New Roman" w:hAnsi="Times New Roman" w:cs="Times New Roman"/>
          <w:color w:val="000000" w:themeColor="text1"/>
          <w:sz w:val="18"/>
          <w:szCs w:val="18"/>
        </w:rPr>
        <w:t>………………………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…     Par : </w:t>
      </w:r>
      <w:r w:rsidR="00816AD8">
        <w:rPr>
          <w:rFonts w:ascii="Times New Roman" w:hAnsi="Times New Roman" w:cs="Times New Roman"/>
          <w:color w:val="000000" w:themeColor="text1"/>
          <w:sz w:val="18"/>
          <w:szCs w:val="18"/>
        </w:rPr>
        <w:t>……………………………………………………………..</w:t>
      </w:r>
    </w:p>
    <w:p w14:paraId="5ABD42B0" w14:textId="77777777" w:rsidR="00ED1301" w:rsidRDefault="00ED1301" w:rsidP="00F6086C">
      <w:pPr>
        <w:spacing w:line="240" w:lineRule="auto"/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</w:pPr>
    </w:p>
    <w:p w14:paraId="4359CD7C" w14:textId="2489EB72" w:rsidR="00F6086C" w:rsidRDefault="00F6086C" w:rsidP="00865305">
      <w:pPr>
        <w:spacing w:line="240" w:lineRule="auto"/>
        <w:jc w:val="both"/>
        <w:rPr>
          <w:rStyle w:val="Lienhypertexte"/>
          <w:rFonts w:ascii="Times New Roman" w:hAnsi="Times New Roman" w:cs="Times New Roman"/>
          <w:b/>
          <w:bCs/>
          <w:i/>
          <w:iCs/>
          <w:sz w:val="18"/>
          <w:szCs w:val="18"/>
        </w:rPr>
      </w:pPr>
      <w:r w:rsidRPr="00C77AFE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 xml:space="preserve">*L’assurance complémentaire est proposée par le Cabinet LAFONT. Elle n’est pas obligatoire mais vivement conseillée à tout licencié </w:t>
      </w:r>
      <w:r w:rsidRPr="00620984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 xml:space="preserve">plongeant en milieu naturel. Elle permet, entre autres, la </w:t>
      </w:r>
      <w:r w:rsidRPr="00620984">
        <w:rPr>
          <w:rFonts w:ascii="Times New Roman" w:hAnsi="Times New Roman" w:cs="Times New Roman"/>
          <w:b/>
          <w:bCs/>
          <w:i/>
          <w:iCs/>
          <w:color w:val="000000" w:themeColor="text1"/>
          <w:sz w:val="18"/>
          <w:szCs w:val="18"/>
        </w:rPr>
        <w:t xml:space="preserve">prise en charge du caisson hyperbare et le transport en cas d’accident. </w:t>
      </w:r>
      <w:r w:rsidRPr="00620984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>Vous pouvez aller consulter le site du Cabinet LAFONT à l’adresse suivante</w:t>
      </w:r>
      <w:r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 xml:space="preserve"> : </w:t>
      </w:r>
      <w:r w:rsidRPr="00620984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> </w:t>
      </w:r>
      <w:hyperlink r:id="rId9" w:history="1">
        <w:r w:rsidRPr="009159C2">
          <w:rPr>
            <w:rStyle w:val="Lienhypertexte"/>
            <w:rFonts w:ascii="Times New Roman" w:hAnsi="Times New Roman" w:cs="Times New Roman"/>
            <w:b/>
            <w:bCs/>
            <w:i/>
            <w:iCs/>
            <w:sz w:val="18"/>
            <w:szCs w:val="18"/>
          </w:rPr>
          <w:t>https://www.ffessm.lafont-assurances.com</w:t>
        </w:r>
      </w:hyperlink>
    </w:p>
    <w:p w14:paraId="672CF670" w14:textId="77777777" w:rsidR="00F6086C" w:rsidRPr="002874EE" w:rsidRDefault="00F6086C" w:rsidP="00865305">
      <w:pPr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18"/>
          <w:szCs w:val="18"/>
        </w:rPr>
      </w:pPr>
      <w:r w:rsidRPr="006917EF">
        <w:rPr>
          <w:rFonts w:ascii="Times New Roman" w:hAnsi="Times New Roman" w:cs="Times New Roman"/>
          <w:i/>
          <w:iCs/>
          <w:color w:val="000000" w:themeColor="text1"/>
          <w:sz w:val="18"/>
          <w:szCs w:val="18"/>
        </w:rPr>
        <w:t xml:space="preserve">Le Cabinet LAFONT propose 2 sortes d’assurances, comprenant chacune plusieurs catégories : </w:t>
      </w:r>
    </w:p>
    <w:p w14:paraId="42F71FFF" w14:textId="77777777" w:rsidR="00F6086C" w:rsidRPr="002874EE" w:rsidRDefault="00F6086C" w:rsidP="00865305">
      <w:pPr>
        <w:spacing w:line="240" w:lineRule="auto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2874EE">
        <w:rPr>
          <w:rFonts w:ascii="Times New Roman" w:hAnsi="Times New Roman" w:cs="Times New Roman"/>
          <w:i/>
          <w:iCs/>
          <w:sz w:val="18"/>
          <w:szCs w:val="18"/>
        </w:rPr>
        <w:t xml:space="preserve">ASSURANCES INDIVIDUELLES ACCIDENT POUR LES PRATIQUANTS, MONITEURS, JUGES, ARBITRES ET ENTRAÎNEURS EXERÇANT À TITRE BÉNÉVOLE (Loisir 1 ; Loisir 2 ; Loisir 3 ; Piscine (intégrant les compétitions en piscine) </w:t>
      </w:r>
    </w:p>
    <w:p w14:paraId="1D935666" w14:textId="77777777" w:rsidR="00F6086C" w:rsidRDefault="00F6086C" w:rsidP="00865305">
      <w:pPr>
        <w:spacing w:line="240" w:lineRule="auto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2874EE">
        <w:rPr>
          <w:rFonts w:ascii="Times New Roman" w:hAnsi="Times New Roman" w:cs="Times New Roman"/>
          <w:i/>
          <w:iCs/>
          <w:sz w:val="18"/>
          <w:szCs w:val="18"/>
        </w:rPr>
        <w:t>GARANTIE LOISIR TOP : GARANTIES DE BASE CI-DESSUS (LOISIR) + ASSURANCE VOYAGE PLONGÉE DANS LE MONDE ENTIER (ANNULATION, INTERRUPTION, ASSURANCE BAGAGES VOYAGE PLONGÉE) (Loisir 1 Top ;Loisir 2 Top ; Loisir 3 Top )</w:t>
      </w:r>
    </w:p>
    <w:p w14:paraId="7039A2F6" w14:textId="2C7E555F" w:rsidR="00DB60B1" w:rsidRDefault="00DB60B1" w:rsidP="00865305">
      <w:pPr>
        <w:spacing w:line="240" w:lineRule="auto"/>
        <w:jc w:val="both"/>
        <w:rPr>
          <w:rFonts w:ascii="Times New Roman" w:hAnsi="Times New Roman" w:cs="Times New Roman"/>
          <w:i/>
          <w:iCs/>
          <w:color w:val="FF0000"/>
          <w:sz w:val="18"/>
          <w:szCs w:val="18"/>
        </w:rPr>
      </w:pPr>
      <w:r w:rsidRPr="006D2C12">
        <w:rPr>
          <w:rFonts w:ascii="Times New Roman" w:hAnsi="Times New Roman" w:cs="Times New Roman"/>
          <w:i/>
          <w:iCs/>
          <w:color w:val="FF0000"/>
          <w:sz w:val="18"/>
          <w:szCs w:val="18"/>
        </w:rPr>
        <w:t xml:space="preserve">** </w:t>
      </w:r>
      <w:r w:rsidR="00A61FEC" w:rsidRPr="006D2C12">
        <w:rPr>
          <w:rFonts w:ascii="Times New Roman" w:hAnsi="Times New Roman" w:cs="Times New Roman"/>
          <w:i/>
          <w:iCs/>
          <w:color w:val="FF0000"/>
          <w:sz w:val="18"/>
          <w:szCs w:val="18"/>
        </w:rPr>
        <w:t xml:space="preserve">Votre </w:t>
      </w:r>
      <w:r w:rsidR="00DE0060">
        <w:rPr>
          <w:rFonts w:ascii="Times New Roman" w:hAnsi="Times New Roman" w:cs="Times New Roman"/>
          <w:i/>
          <w:iCs/>
          <w:color w:val="FF0000"/>
          <w:sz w:val="18"/>
          <w:szCs w:val="18"/>
        </w:rPr>
        <w:t xml:space="preserve">licence sera enregistrée </w:t>
      </w:r>
      <w:r w:rsidR="00DE0060" w:rsidRPr="002F5488">
        <w:rPr>
          <w:rFonts w:ascii="Times New Roman" w:hAnsi="Times New Roman" w:cs="Times New Roman"/>
          <w:b/>
          <w:bCs/>
          <w:color w:val="FF0000"/>
          <w:sz w:val="18"/>
          <w:szCs w:val="18"/>
        </w:rPr>
        <w:t xml:space="preserve">si votre </w:t>
      </w:r>
      <w:r w:rsidR="00A61FEC" w:rsidRPr="002F5488">
        <w:rPr>
          <w:rFonts w:ascii="Times New Roman" w:hAnsi="Times New Roman" w:cs="Times New Roman"/>
          <w:b/>
          <w:bCs/>
          <w:color w:val="FF0000"/>
          <w:sz w:val="18"/>
          <w:szCs w:val="18"/>
        </w:rPr>
        <w:t xml:space="preserve">dossier d’inscription </w:t>
      </w:r>
      <w:r w:rsidR="00DE0060" w:rsidRPr="002F5488">
        <w:rPr>
          <w:rFonts w:ascii="Times New Roman" w:hAnsi="Times New Roman" w:cs="Times New Roman"/>
          <w:b/>
          <w:bCs/>
          <w:color w:val="FF0000"/>
          <w:sz w:val="18"/>
          <w:szCs w:val="18"/>
        </w:rPr>
        <w:t>est</w:t>
      </w:r>
      <w:r w:rsidR="00A61FEC" w:rsidRPr="002F5488">
        <w:rPr>
          <w:rFonts w:ascii="Times New Roman" w:hAnsi="Times New Roman" w:cs="Times New Roman"/>
          <w:b/>
          <w:bCs/>
          <w:color w:val="FF0000"/>
          <w:sz w:val="18"/>
          <w:szCs w:val="18"/>
        </w:rPr>
        <w:t xml:space="preserve"> complet</w:t>
      </w:r>
      <w:r w:rsidR="00A61FEC" w:rsidRPr="006D2C12">
        <w:rPr>
          <w:rFonts w:ascii="Times New Roman" w:hAnsi="Times New Roman" w:cs="Times New Roman"/>
          <w:i/>
          <w:iCs/>
          <w:color w:val="FF0000"/>
          <w:sz w:val="18"/>
          <w:szCs w:val="18"/>
        </w:rPr>
        <w:t xml:space="preserve"> </w:t>
      </w:r>
      <w:r w:rsidR="006D2C12" w:rsidRPr="006D2C12">
        <w:rPr>
          <w:rFonts w:ascii="Times New Roman" w:hAnsi="Times New Roman" w:cs="Times New Roman"/>
          <w:i/>
          <w:iCs/>
          <w:color w:val="FF0000"/>
          <w:sz w:val="18"/>
          <w:szCs w:val="18"/>
        </w:rPr>
        <w:t>(fiche d’inscription complétée + photocopie</w:t>
      </w:r>
      <w:r w:rsidR="00A61FEC" w:rsidRPr="006D2C12">
        <w:rPr>
          <w:rFonts w:ascii="Times New Roman" w:hAnsi="Times New Roman" w:cs="Times New Roman"/>
          <w:i/>
          <w:iCs/>
          <w:color w:val="FF0000"/>
          <w:sz w:val="18"/>
          <w:szCs w:val="18"/>
        </w:rPr>
        <w:t xml:space="preserve"> de votre certificat médical</w:t>
      </w:r>
      <w:r w:rsidR="006D2C12" w:rsidRPr="006D2C12">
        <w:rPr>
          <w:rFonts w:ascii="Times New Roman" w:hAnsi="Times New Roman" w:cs="Times New Roman"/>
          <w:i/>
          <w:iCs/>
          <w:color w:val="FF0000"/>
          <w:sz w:val="18"/>
          <w:szCs w:val="18"/>
        </w:rPr>
        <w:t xml:space="preserve"> + votre règlemen</w:t>
      </w:r>
      <w:r w:rsidR="00235E35">
        <w:rPr>
          <w:rFonts w:ascii="Times New Roman" w:hAnsi="Times New Roman" w:cs="Times New Roman"/>
          <w:i/>
          <w:iCs/>
          <w:color w:val="FF0000"/>
          <w:sz w:val="18"/>
          <w:szCs w:val="18"/>
        </w:rPr>
        <w:t>t)</w:t>
      </w:r>
      <w:r w:rsidR="00902ABA" w:rsidRPr="006D2C12">
        <w:rPr>
          <w:rFonts w:ascii="Times New Roman" w:hAnsi="Times New Roman" w:cs="Times New Roman"/>
          <w:i/>
          <w:iCs/>
          <w:color w:val="FF0000"/>
          <w:sz w:val="18"/>
          <w:szCs w:val="18"/>
        </w:rPr>
        <w:t xml:space="preserve"> dans les plus brefs délais</w:t>
      </w:r>
      <w:r w:rsidR="008B0F96" w:rsidRPr="006D2C12">
        <w:rPr>
          <w:rFonts w:ascii="Times New Roman" w:hAnsi="Times New Roman" w:cs="Times New Roman"/>
          <w:i/>
          <w:iCs/>
          <w:color w:val="FF0000"/>
          <w:sz w:val="18"/>
          <w:szCs w:val="18"/>
        </w:rPr>
        <w:t xml:space="preserve"> de façon dématérialisée</w:t>
      </w:r>
      <w:r w:rsidR="00D1423D" w:rsidRPr="006D2C12">
        <w:rPr>
          <w:rFonts w:ascii="Times New Roman" w:hAnsi="Times New Roman" w:cs="Times New Roman"/>
          <w:i/>
          <w:iCs/>
          <w:color w:val="FF0000"/>
          <w:sz w:val="18"/>
          <w:szCs w:val="18"/>
        </w:rPr>
        <w:t xml:space="preserve">, elle </w:t>
      </w:r>
      <w:r w:rsidR="002F5488">
        <w:rPr>
          <w:rFonts w:ascii="Times New Roman" w:hAnsi="Times New Roman" w:cs="Times New Roman"/>
          <w:i/>
          <w:iCs/>
          <w:color w:val="FF0000"/>
          <w:sz w:val="18"/>
          <w:szCs w:val="18"/>
        </w:rPr>
        <w:t>sera</w:t>
      </w:r>
      <w:r w:rsidR="00D1423D" w:rsidRPr="006D2C12">
        <w:rPr>
          <w:rFonts w:ascii="Times New Roman" w:hAnsi="Times New Roman" w:cs="Times New Roman"/>
          <w:i/>
          <w:iCs/>
          <w:color w:val="FF0000"/>
          <w:sz w:val="18"/>
          <w:szCs w:val="18"/>
        </w:rPr>
        <w:t xml:space="preserve"> valable du 1</w:t>
      </w:r>
      <w:r w:rsidR="00D1423D" w:rsidRPr="006D2C12">
        <w:rPr>
          <w:rFonts w:ascii="Times New Roman" w:hAnsi="Times New Roman" w:cs="Times New Roman"/>
          <w:i/>
          <w:iCs/>
          <w:color w:val="FF0000"/>
          <w:sz w:val="18"/>
          <w:szCs w:val="18"/>
          <w:vertAlign w:val="superscript"/>
        </w:rPr>
        <w:t>er</w:t>
      </w:r>
      <w:r w:rsidR="00D1423D" w:rsidRPr="006D2C12">
        <w:rPr>
          <w:rFonts w:ascii="Times New Roman" w:hAnsi="Times New Roman" w:cs="Times New Roman"/>
          <w:i/>
          <w:iCs/>
          <w:color w:val="FF0000"/>
          <w:sz w:val="18"/>
          <w:szCs w:val="18"/>
        </w:rPr>
        <w:t xml:space="preserve"> septembre</w:t>
      </w:r>
      <w:r w:rsidR="002F5488">
        <w:rPr>
          <w:rFonts w:ascii="Times New Roman" w:hAnsi="Times New Roman" w:cs="Times New Roman"/>
          <w:i/>
          <w:iCs/>
          <w:color w:val="FF0000"/>
          <w:sz w:val="18"/>
          <w:szCs w:val="18"/>
        </w:rPr>
        <w:t xml:space="preserve"> </w:t>
      </w:r>
      <w:r w:rsidR="002F5488" w:rsidRPr="006D2C12">
        <w:rPr>
          <w:rFonts w:ascii="Times New Roman" w:hAnsi="Times New Roman" w:cs="Times New Roman"/>
          <w:i/>
          <w:iCs/>
          <w:color w:val="FF0000"/>
          <w:sz w:val="18"/>
          <w:szCs w:val="18"/>
        </w:rPr>
        <w:t>2023 au</w:t>
      </w:r>
      <w:r w:rsidR="00D1423D" w:rsidRPr="006D2C12">
        <w:rPr>
          <w:rFonts w:ascii="Times New Roman" w:hAnsi="Times New Roman" w:cs="Times New Roman"/>
          <w:i/>
          <w:iCs/>
          <w:color w:val="FF0000"/>
          <w:sz w:val="18"/>
          <w:szCs w:val="18"/>
        </w:rPr>
        <w:t xml:space="preserve"> 31 décembre 2024.</w:t>
      </w:r>
    </w:p>
    <w:p w14:paraId="66B3B4C2" w14:textId="6D7F5061" w:rsidR="005E2158" w:rsidRPr="00D0739C" w:rsidRDefault="005E2158" w:rsidP="00865305">
      <w:p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0739C">
        <w:rPr>
          <w:rFonts w:ascii="Times New Roman" w:hAnsi="Times New Roman" w:cs="Times New Roman"/>
          <w:color w:val="FF0000"/>
          <w:sz w:val="24"/>
          <w:szCs w:val="24"/>
          <w:u w:val="single"/>
        </w:rPr>
        <w:t>DOSSIER COMPLET</w:t>
      </w:r>
      <w:r w:rsidRPr="00D0739C">
        <w:rPr>
          <w:rFonts w:ascii="Times New Roman" w:hAnsi="Times New Roman" w:cs="Times New Roman"/>
          <w:color w:val="FF0000"/>
          <w:sz w:val="24"/>
          <w:szCs w:val="24"/>
        </w:rPr>
        <w:t xml:space="preserve"> à remettre </w:t>
      </w:r>
      <w:r w:rsidR="00192898" w:rsidRPr="00D0739C">
        <w:rPr>
          <w:rFonts w:ascii="Times New Roman" w:hAnsi="Times New Roman" w:cs="Times New Roman"/>
          <w:color w:val="FF0000"/>
          <w:sz w:val="24"/>
          <w:szCs w:val="24"/>
        </w:rPr>
        <w:t>à la secrétaire Brigitte RICHARD</w:t>
      </w:r>
      <w:r w:rsidR="00396260" w:rsidRPr="00D0739C">
        <w:rPr>
          <w:rFonts w:ascii="Times New Roman" w:hAnsi="Times New Roman" w:cs="Times New Roman"/>
          <w:color w:val="FF0000"/>
          <w:sz w:val="24"/>
          <w:szCs w:val="24"/>
        </w:rPr>
        <w:t xml:space="preserve"> : </w:t>
      </w:r>
      <w:r w:rsidR="00192898" w:rsidRPr="00D0739C">
        <w:rPr>
          <w:rFonts w:ascii="Times New Roman" w:hAnsi="Times New Roman" w:cs="Times New Roman"/>
          <w:color w:val="FF0000"/>
          <w:sz w:val="24"/>
          <w:szCs w:val="24"/>
        </w:rPr>
        <w:t>soit à la piscine</w:t>
      </w:r>
      <w:r w:rsidR="00396260" w:rsidRPr="00D0739C">
        <w:rPr>
          <w:rFonts w:ascii="Times New Roman" w:hAnsi="Times New Roman" w:cs="Times New Roman"/>
          <w:color w:val="FF0000"/>
          <w:sz w:val="24"/>
          <w:szCs w:val="24"/>
        </w:rPr>
        <w:t xml:space="preserve"> de préférence le vendredi soir</w:t>
      </w:r>
      <w:r w:rsidR="00FF68D7" w:rsidRPr="00D0739C">
        <w:rPr>
          <w:rFonts w:ascii="Times New Roman" w:hAnsi="Times New Roman" w:cs="Times New Roman"/>
          <w:color w:val="FF0000"/>
          <w:sz w:val="24"/>
          <w:szCs w:val="24"/>
        </w:rPr>
        <w:t>, soit par voie postale (6 Impasse des Jardins 60240 Fresneaux-Montchevreuil</w:t>
      </w:r>
      <w:r w:rsidR="00865305" w:rsidRPr="00D0739C">
        <w:rPr>
          <w:rFonts w:ascii="Times New Roman" w:hAnsi="Times New Roman" w:cs="Times New Roman"/>
          <w:color w:val="FF0000"/>
          <w:sz w:val="24"/>
          <w:szCs w:val="24"/>
        </w:rPr>
        <w:t>)</w:t>
      </w:r>
      <w:r w:rsidR="00396260" w:rsidRPr="00D0739C">
        <w:rPr>
          <w:rFonts w:ascii="Times New Roman" w:hAnsi="Times New Roman" w:cs="Times New Roman"/>
          <w:color w:val="FF0000"/>
          <w:sz w:val="24"/>
          <w:szCs w:val="24"/>
        </w:rPr>
        <w:t xml:space="preserve"> ou </w:t>
      </w:r>
      <w:r w:rsidR="00D0739C" w:rsidRPr="00D0739C">
        <w:rPr>
          <w:rFonts w:ascii="Times New Roman" w:hAnsi="Times New Roman" w:cs="Times New Roman"/>
          <w:color w:val="FF0000"/>
          <w:sz w:val="24"/>
          <w:szCs w:val="24"/>
        </w:rPr>
        <w:t>au Président Christian NICOLAS</w:t>
      </w:r>
    </w:p>
    <w:p w14:paraId="16BF91A1" w14:textId="3013A80F" w:rsidR="00F264D8" w:rsidRPr="00B04601" w:rsidRDefault="00B04601" w:rsidP="00865305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u w:val="single"/>
        </w:rPr>
      </w:pPr>
      <w:r w:rsidRPr="00B04601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u w:val="single"/>
        </w:rPr>
        <w:t>ABONNEMENTS</w:t>
      </w: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u w:val="single"/>
        </w:rPr>
        <w:t xml:space="preserve"> </w:t>
      </w:r>
      <w:r w:rsidRPr="00B04601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u w:val="single"/>
        </w:rPr>
        <w:t xml:space="preserve"> A  SUBAQUA</w:t>
      </w:r>
    </w:p>
    <w:p w14:paraId="296F3E88" w14:textId="47A3609D" w:rsidR="007D544A" w:rsidRDefault="002758D3" w:rsidP="0086530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Abonnement à SUBAQUA lié à la licence (6 numéros</w:t>
      </w:r>
      <w:r w:rsidR="007D54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7D544A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7D544A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7D544A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7D544A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7D544A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7D544A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35,00 €</w:t>
      </w:r>
    </w:p>
    <w:p w14:paraId="6E25A88E" w14:textId="09525B59" w:rsidR="00BB20DA" w:rsidRDefault="00BB20DA" w:rsidP="0086530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Abonnement à SUBAQUA lié à la licenc</w:t>
      </w:r>
      <w:r w:rsidR="0053537B">
        <w:rPr>
          <w:rFonts w:ascii="Times New Roman" w:hAnsi="Times New Roman" w:cs="Times New Roman"/>
          <w:color w:val="000000" w:themeColor="text1"/>
          <w:sz w:val="20"/>
          <w:szCs w:val="20"/>
        </w:rPr>
        <w:t>e (12 numéros)</w:t>
      </w:r>
      <w:r w:rsidR="0053537B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53537B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53537B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53537B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53537B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53537B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A90366">
        <w:rPr>
          <w:rFonts w:ascii="Times New Roman" w:hAnsi="Times New Roman" w:cs="Times New Roman"/>
          <w:color w:val="000000" w:themeColor="text1"/>
          <w:sz w:val="20"/>
          <w:szCs w:val="20"/>
        </w:rPr>
        <w:t>65,00 €</w:t>
      </w:r>
    </w:p>
    <w:p w14:paraId="62561041" w14:textId="77777777" w:rsidR="000F0DC7" w:rsidRDefault="000F0DC7" w:rsidP="0086530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5BE2423" w14:textId="2B947A17" w:rsidR="00A90366" w:rsidRPr="008D6125" w:rsidRDefault="00A635EB" w:rsidP="0086530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8D6125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u w:val="single"/>
        </w:rPr>
        <w:t>AUTORISATION PARENTALE</w:t>
      </w:r>
    </w:p>
    <w:p w14:paraId="2F8D7079" w14:textId="68C59681" w:rsidR="00A90366" w:rsidRPr="008D6125" w:rsidRDefault="008D6125" w:rsidP="0086530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8D6125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Pour les adhérents mineurs</w:t>
      </w:r>
    </w:p>
    <w:p w14:paraId="0B7BAAB2" w14:textId="3A3711A3" w:rsidR="008D6125" w:rsidRDefault="008D6125" w:rsidP="0086530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B4C1601" w14:textId="200CAB1B" w:rsidR="008D6125" w:rsidRDefault="008D6125" w:rsidP="0086530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Je, soussigné</w:t>
      </w:r>
      <w:r w:rsidR="00577B1B">
        <w:rPr>
          <w:rFonts w:ascii="Times New Roman" w:hAnsi="Times New Roman" w:cs="Times New Roman"/>
          <w:color w:val="000000" w:themeColor="text1"/>
          <w:sz w:val="20"/>
          <w:szCs w:val="20"/>
        </w:rPr>
        <w:t>(e)………………………………………………………………………………………………………………………..</w:t>
      </w:r>
    </w:p>
    <w:p w14:paraId="4853C247" w14:textId="77777777" w:rsidR="00EF4C07" w:rsidRDefault="00577B1B" w:rsidP="0086530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Responsable légal(e</w:t>
      </w:r>
      <w:r w:rsidR="00986A12">
        <w:rPr>
          <w:rFonts w:ascii="Times New Roman" w:hAnsi="Times New Roman" w:cs="Times New Roman"/>
          <w:color w:val="000000" w:themeColor="text1"/>
          <w:sz w:val="20"/>
          <w:szCs w:val="20"/>
        </w:rPr>
        <w:t>) de ………………………………………………………………………………………………………………</w:t>
      </w:r>
    </w:p>
    <w:p w14:paraId="281E2EE6" w14:textId="5A18462A" w:rsidR="00986A12" w:rsidRDefault="00986A12" w:rsidP="00865305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F4C07">
        <w:rPr>
          <w:rFonts w:ascii="Times New Roman" w:hAnsi="Times New Roman" w:cs="Times New Roman"/>
          <w:color w:val="000000" w:themeColor="text1"/>
          <w:sz w:val="20"/>
          <w:szCs w:val="20"/>
        </w:rPr>
        <w:t>Autorise celui-c</w:t>
      </w:r>
      <w:r w:rsidR="0089053F" w:rsidRPr="00EF4C07">
        <w:rPr>
          <w:rFonts w:ascii="Times New Roman" w:hAnsi="Times New Roman" w:cs="Times New Roman"/>
          <w:color w:val="000000" w:themeColor="text1"/>
          <w:sz w:val="20"/>
          <w:szCs w:val="20"/>
        </w:rPr>
        <w:t>i ou celle-ci à pratiquer les activités de plongée subaquatique</w:t>
      </w:r>
      <w:r w:rsidR="00EF4C07" w:rsidRPr="00EF4C0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et à passer les différents niveaux autorisés, au sein du PALANQUEE-CLUB INTERCOMMUNAL MONTATAIRE</w:t>
      </w:r>
    </w:p>
    <w:p w14:paraId="17C20AF5" w14:textId="36626EDF" w:rsidR="00C70702" w:rsidRDefault="00C70702" w:rsidP="00865305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Autorise le club à prévenir directement les services de secours en cas d’accident :</w:t>
      </w:r>
    </w:p>
    <w:p w14:paraId="4A9DE2D7" w14:textId="7808A3CC" w:rsidR="00C70702" w:rsidRPr="00EF4C07" w:rsidRDefault="00C70702" w:rsidP="00865305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Le centre 15 (SAMU) ou le</w:t>
      </w:r>
      <w:r w:rsidR="00D2348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18 (Pompiers)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our la piscine de MONTATAIRE</w:t>
      </w:r>
    </w:p>
    <w:p w14:paraId="623605FF" w14:textId="22CAAA6B" w:rsidR="00DE1F53" w:rsidRPr="00DE1F53" w:rsidRDefault="00DE1F53" w:rsidP="00865305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Le service secours le plus proche pour les sorties en milieu naturel.</w:t>
      </w:r>
    </w:p>
    <w:p w14:paraId="46AEB184" w14:textId="77777777" w:rsidR="00DE1F53" w:rsidRDefault="00DE1F53" w:rsidP="0086530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B5F0EEA" w14:textId="46968ED9" w:rsidR="00D2348F" w:rsidRDefault="00DE1F53" w:rsidP="0086530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Fait à ……………………………le ………………………………………. Signature : </w:t>
      </w:r>
    </w:p>
    <w:p w14:paraId="3D6D2777" w14:textId="77777777" w:rsidR="00DE1F53" w:rsidRDefault="00DE1F53" w:rsidP="0086530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AC89959" w14:textId="1974B0FA" w:rsidR="00DE1F53" w:rsidRDefault="00DE1F53" w:rsidP="0086530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9040A08" w14:textId="32B29000" w:rsidR="00DE1F53" w:rsidRDefault="00DE1F53" w:rsidP="00865305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u w:val="single"/>
        </w:rPr>
      </w:pPr>
      <w:r w:rsidRPr="00DE1F53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u w:val="single"/>
        </w:rPr>
        <w:t>LES INFOS</w:t>
      </w:r>
    </w:p>
    <w:p w14:paraId="67468928" w14:textId="00B5B515" w:rsidR="00DE1F53" w:rsidRDefault="009F77A7" w:rsidP="0086530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Des infos concernant les sorties plongées et les différents évènements ponctuant la vie du club son envoyé</w:t>
      </w:r>
      <w:r w:rsidR="001E6AD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 très régulièrement tout au long de l’année à tous les licenciés via leur adresse mail. </w:t>
      </w:r>
    </w:p>
    <w:p w14:paraId="17769471" w14:textId="77777777" w:rsidR="000A6F4F" w:rsidRDefault="000A6F4F" w:rsidP="0086530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5A97C90" w14:textId="77777777" w:rsidR="008C14CB" w:rsidRDefault="008C14CB" w:rsidP="0086530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733F69C" w14:textId="77777777" w:rsidR="008C14CB" w:rsidRDefault="008C14CB" w:rsidP="0086530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DA2A27A" w14:textId="77777777" w:rsidR="000A6F4F" w:rsidRDefault="000A6F4F" w:rsidP="0086530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417B8BA" w14:textId="100C1C3D" w:rsidR="008C14CB" w:rsidRDefault="008C14CB" w:rsidP="008C14CB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C14CB">
        <w:rPr>
          <w:rFonts w:ascii="Times New Roman" w:hAnsi="Times New Roman" w:cs="Times New Roman"/>
          <w:b/>
          <w:sz w:val="18"/>
          <w:szCs w:val="18"/>
        </w:rPr>
        <w:t xml:space="preserve">P.C.I.M. </w:t>
      </w:r>
      <w:r w:rsidR="000A6F4F" w:rsidRPr="008C14CB">
        <w:rPr>
          <w:rFonts w:ascii="Times New Roman" w:hAnsi="Times New Roman" w:cs="Times New Roman"/>
          <w:b/>
          <w:sz w:val="18"/>
          <w:szCs w:val="18"/>
        </w:rPr>
        <w:t>Palanquée Club Intercommunal Montataire</w:t>
      </w:r>
    </w:p>
    <w:p w14:paraId="63791781" w14:textId="3BA41312" w:rsidR="000A6F4F" w:rsidRDefault="008C14CB" w:rsidP="008C14CB">
      <w:pPr>
        <w:jc w:val="center"/>
        <w:rPr>
          <w:rFonts w:ascii="Times New Roman" w:hAnsi="Times New Roman" w:cs="Times New Roman"/>
          <w:b/>
          <w:i/>
          <w:sz w:val="18"/>
          <w:szCs w:val="18"/>
        </w:rPr>
      </w:pPr>
      <w:r w:rsidRPr="008C14CB">
        <w:rPr>
          <w:rFonts w:ascii="Times New Roman" w:hAnsi="Times New Roman" w:cs="Times New Roman"/>
          <w:b/>
          <w:i/>
          <w:sz w:val="18"/>
          <w:szCs w:val="18"/>
        </w:rPr>
        <w:t>Adresse :</w:t>
      </w:r>
      <w:r w:rsidR="000A6F4F" w:rsidRPr="008C14CB">
        <w:rPr>
          <w:rFonts w:ascii="Times New Roman" w:hAnsi="Times New Roman" w:cs="Times New Roman"/>
          <w:b/>
          <w:i/>
          <w:sz w:val="18"/>
          <w:szCs w:val="18"/>
        </w:rPr>
        <w:t xml:space="preserve"> 16 rue du Bout du Monde 60290 CAUFFRY</w:t>
      </w:r>
      <w:r>
        <w:rPr>
          <w:rFonts w:ascii="Times New Roman" w:hAnsi="Times New Roman" w:cs="Times New Roman"/>
          <w:b/>
          <w:i/>
          <w:sz w:val="18"/>
          <w:szCs w:val="18"/>
        </w:rPr>
        <w:t xml:space="preserve"> </w:t>
      </w:r>
    </w:p>
    <w:p w14:paraId="4232CBD8" w14:textId="53838916" w:rsidR="009B6BB7" w:rsidRDefault="009B6BB7" w:rsidP="008C14CB">
      <w:pPr>
        <w:jc w:val="center"/>
        <w:rPr>
          <w:rFonts w:ascii="Times New Roman" w:hAnsi="Times New Roman" w:cs="Times New Roman"/>
          <w:b/>
          <w:i/>
          <w:sz w:val="18"/>
          <w:szCs w:val="18"/>
        </w:rPr>
      </w:pPr>
      <w:r>
        <w:rPr>
          <w:rFonts w:ascii="Times New Roman" w:hAnsi="Times New Roman" w:cs="Times New Roman"/>
          <w:b/>
          <w:i/>
          <w:sz w:val="18"/>
          <w:szCs w:val="18"/>
        </w:rPr>
        <w:t xml:space="preserve">Site internet : </w:t>
      </w:r>
      <w:hyperlink r:id="rId10" w:history="1">
        <w:r w:rsidR="00E4665C" w:rsidRPr="00F232DC">
          <w:rPr>
            <w:rStyle w:val="Lienhypertexte"/>
            <w:rFonts w:ascii="Times New Roman" w:hAnsi="Times New Roman" w:cs="Times New Roman"/>
            <w:b/>
            <w:i/>
            <w:sz w:val="18"/>
            <w:szCs w:val="18"/>
          </w:rPr>
          <w:t>https://www.clubplongeemontataire.fr</w:t>
        </w:r>
      </w:hyperlink>
    </w:p>
    <w:p w14:paraId="543BB747" w14:textId="03F1CF95" w:rsidR="00E4665C" w:rsidRDefault="00E4665C" w:rsidP="008C14CB">
      <w:pPr>
        <w:jc w:val="center"/>
        <w:rPr>
          <w:rFonts w:ascii="Times New Roman" w:hAnsi="Times New Roman" w:cs="Times New Roman"/>
          <w:b/>
          <w:i/>
          <w:sz w:val="18"/>
          <w:szCs w:val="18"/>
        </w:rPr>
      </w:pPr>
      <w:r>
        <w:rPr>
          <w:rFonts w:ascii="Times New Roman" w:hAnsi="Times New Roman" w:cs="Times New Roman"/>
          <w:b/>
          <w:i/>
          <w:sz w:val="18"/>
          <w:szCs w:val="18"/>
        </w:rPr>
        <w:t>Contacts : Christian NICOLAS, Président : 06</w:t>
      </w:r>
      <w:r w:rsidR="008A0852">
        <w:rPr>
          <w:rFonts w:ascii="Times New Roman" w:hAnsi="Times New Roman" w:cs="Times New Roman"/>
          <w:b/>
          <w:i/>
          <w:sz w:val="18"/>
          <w:szCs w:val="18"/>
        </w:rPr>
        <w:t xml:space="preserve"> 88 63 69 17</w:t>
      </w:r>
    </w:p>
    <w:p w14:paraId="0410F368" w14:textId="4E082F18" w:rsidR="00D9053E" w:rsidRPr="008C14CB" w:rsidRDefault="00D9053E" w:rsidP="008C14CB">
      <w:pPr>
        <w:jc w:val="center"/>
        <w:rPr>
          <w:rFonts w:ascii="Times New Roman" w:hAnsi="Times New Roman" w:cs="Times New Roman"/>
          <w:b/>
          <w:i/>
          <w:sz w:val="18"/>
          <w:szCs w:val="18"/>
        </w:rPr>
      </w:pPr>
      <w:r>
        <w:rPr>
          <w:rFonts w:ascii="Times New Roman" w:hAnsi="Times New Roman" w:cs="Times New Roman"/>
          <w:b/>
          <w:i/>
          <w:sz w:val="18"/>
          <w:szCs w:val="18"/>
        </w:rPr>
        <w:t>Brigitte RICHARD, Secrétaire : 06 83 38 23 90</w:t>
      </w:r>
    </w:p>
    <w:p w14:paraId="5609F670" w14:textId="77777777" w:rsidR="000A6F4F" w:rsidRPr="00DE1F53" w:rsidRDefault="000A6F4F" w:rsidP="0086530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CDD3F64" w14:textId="77777777" w:rsidR="00865305" w:rsidRPr="00DE1F53" w:rsidRDefault="0086530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sectPr w:rsidR="00865305" w:rsidRPr="00DE1F53" w:rsidSect="00C77AFE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442B09" w14:textId="77777777" w:rsidR="00B94AF4" w:rsidRDefault="00B94AF4" w:rsidP="00D40984">
      <w:pPr>
        <w:spacing w:after="0" w:line="240" w:lineRule="auto"/>
      </w:pPr>
      <w:r>
        <w:separator/>
      </w:r>
    </w:p>
  </w:endnote>
  <w:endnote w:type="continuationSeparator" w:id="0">
    <w:p w14:paraId="48080540" w14:textId="77777777" w:rsidR="00B94AF4" w:rsidRDefault="00B94AF4" w:rsidP="00D409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A46919" w14:textId="77777777" w:rsidR="00B94AF4" w:rsidRDefault="00B94AF4" w:rsidP="00D40984">
      <w:pPr>
        <w:spacing w:after="0" w:line="240" w:lineRule="auto"/>
      </w:pPr>
      <w:r>
        <w:separator/>
      </w:r>
    </w:p>
  </w:footnote>
  <w:footnote w:type="continuationSeparator" w:id="0">
    <w:p w14:paraId="3A9D2F5F" w14:textId="77777777" w:rsidR="00B94AF4" w:rsidRDefault="00B94AF4" w:rsidP="00D409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1608" w:type="dxa"/>
      <w:tblInd w:w="-580" w:type="dxa"/>
      <w:tblLook w:val="04A0" w:firstRow="1" w:lastRow="0" w:firstColumn="1" w:lastColumn="0" w:noHBand="0" w:noVBand="1"/>
    </w:tblPr>
    <w:tblGrid>
      <w:gridCol w:w="6513"/>
      <w:gridCol w:w="5095"/>
    </w:tblGrid>
    <w:tr w:rsidR="00F32575" w14:paraId="34C8F4F1" w14:textId="77777777" w:rsidTr="002A4739">
      <w:trPr>
        <w:trHeight w:val="1496"/>
      </w:trPr>
      <w:tc>
        <w:tcPr>
          <w:tcW w:w="6513" w:type="dxa"/>
        </w:tcPr>
        <w:p w14:paraId="715D265F" w14:textId="36C07CD0" w:rsidR="00F32575" w:rsidRPr="00F32575" w:rsidRDefault="00F32575" w:rsidP="00F32575">
          <w:pPr>
            <w:pStyle w:val="En-tte"/>
            <w:spacing w:after="240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F32575">
            <w:rPr>
              <w:noProof/>
            </w:rPr>
            <w:drawing>
              <wp:inline distT="0" distB="0" distL="0" distR="0" wp14:anchorId="1C698178" wp14:editId="169889C0">
                <wp:extent cx="615569" cy="470848"/>
                <wp:effectExtent l="0" t="0" r="0" b="5715"/>
                <wp:docPr id="925745993" name="Image 925745993" descr="Une image contenant texte, pièce, casino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 1" descr="Une image contenant texte, pièce, casino&#10;&#10;Description générée automatiquemen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9214" cy="5118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F32575">
            <w:rPr>
              <w:rFonts w:ascii="Times New Roman" w:hAnsi="Times New Roman" w:cs="Times New Roman"/>
              <w:sz w:val="16"/>
              <w:szCs w:val="16"/>
            </w:rPr>
            <w:t>PALANQUEE-CLUB INTERCOMMUNAL MONTATAIRE</w:t>
          </w:r>
          <w:r w:rsidR="00937144">
            <w:rPr>
              <w:noProof/>
            </w:rPr>
            <w:drawing>
              <wp:inline distT="0" distB="0" distL="0" distR="0" wp14:anchorId="11810232" wp14:editId="2FB676B1">
                <wp:extent cx="687426" cy="450376"/>
                <wp:effectExtent l="0" t="0" r="0" b="6985"/>
                <wp:docPr id="1228801941" name="Image 12288019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 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285" cy="4679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38ECA00" w14:textId="6C9A2A7E" w:rsidR="00F32575" w:rsidRPr="00F32575" w:rsidRDefault="00F32575" w:rsidP="00F32575">
          <w:pPr>
            <w:pStyle w:val="En-tte"/>
            <w:spacing w:after="240"/>
            <w:jc w:val="center"/>
            <w:rPr>
              <w:sz w:val="18"/>
              <w:szCs w:val="18"/>
            </w:rPr>
          </w:pPr>
          <w:r w:rsidRPr="00F32575">
            <w:rPr>
              <w:rFonts w:ascii="Times New Roman" w:hAnsi="Times New Roman" w:cs="Times New Roman"/>
              <w:sz w:val="16"/>
              <w:szCs w:val="16"/>
            </w:rPr>
            <w:t>FFESSM n° 09 60 0850</w:t>
          </w:r>
        </w:p>
      </w:tc>
      <w:tc>
        <w:tcPr>
          <w:tcW w:w="5095" w:type="dxa"/>
        </w:tcPr>
        <w:p w14:paraId="1CD42417" w14:textId="77777777" w:rsidR="00F32575" w:rsidRDefault="00F32575" w:rsidP="0071063F">
          <w:pPr>
            <w:pStyle w:val="En-tte"/>
            <w:tabs>
              <w:tab w:val="clear" w:pos="4536"/>
              <w:tab w:val="clear" w:pos="9072"/>
            </w:tabs>
            <w:jc w:val="center"/>
            <w:rPr>
              <w:rFonts w:ascii="Times New Roman" w:hAnsi="Times New Roman" w:cs="Times New Roman"/>
              <w:sz w:val="18"/>
              <w:szCs w:val="18"/>
            </w:rPr>
          </w:pPr>
        </w:p>
        <w:p w14:paraId="3E0DC814" w14:textId="77777777" w:rsidR="00F32575" w:rsidRDefault="00F32575" w:rsidP="0071063F">
          <w:pPr>
            <w:pStyle w:val="En-tte"/>
            <w:tabs>
              <w:tab w:val="clear" w:pos="4536"/>
              <w:tab w:val="clear" w:pos="9072"/>
            </w:tabs>
            <w:jc w:val="center"/>
            <w:rPr>
              <w:rFonts w:ascii="Times New Roman" w:hAnsi="Times New Roman" w:cs="Times New Roman"/>
              <w:sz w:val="18"/>
              <w:szCs w:val="18"/>
            </w:rPr>
          </w:pPr>
        </w:p>
        <w:p w14:paraId="697F8396" w14:textId="70A78F69" w:rsidR="00F32575" w:rsidRDefault="00F32575" w:rsidP="0071063F">
          <w:pPr>
            <w:pStyle w:val="En-tte"/>
            <w:tabs>
              <w:tab w:val="clear" w:pos="4536"/>
              <w:tab w:val="clear" w:pos="9072"/>
            </w:tabs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F32575">
            <w:rPr>
              <w:rFonts w:ascii="Times New Roman" w:hAnsi="Times New Roman" w:cs="Times New Roman"/>
              <w:sz w:val="18"/>
              <w:szCs w:val="18"/>
            </w:rPr>
            <w:t>FICHE D’INSCRIPTION 202</w:t>
          </w:r>
          <w:r w:rsidR="00B5728C">
            <w:rPr>
              <w:rFonts w:ascii="Times New Roman" w:hAnsi="Times New Roman" w:cs="Times New Roman"/>
              <w:sz w:val="18"/>
              <w:szCs w:val="18"/>
            </w:rPr>
            <w:t>3</w:t>
          </w:r>
          <w:r w:rsidRPr="00F32575">
            <w:rPr>
              <w:rFonts w:ascii="Times New Roman" w:hAnsi="Times New Roman" w:cs="Times New Roman"/>
              <w:sz w:val="18"/>
              <w:szCs w:val="18"/>
            </w:rPr>
            <w:t>-202</w:t>
          </w:r>
          <w:r w:rsidR="00B5728C">
            <w:rPr>
              <w:rFonts w:ascii="Times New Roman" w:hAnsi="Times New Roman" w:cs="Times New Roman"/>
              <w:sz w:val="18"/>
              <w:szCs w:val="18"/>
            </w:rPr>
            <w:t>4</w:t>
          </w:r>
        </w:p>
        <w:p w14:paraId="70D64D04" w14:textId="77777777" w:rsidR="00F32575" w:rsidRDefault="00F32575" w:rsidP="0071063F">
          <w:pPr>
            <w:pStyle w:val="En-tte"/>
            <w:tabs>
              <w:tab w:val="clear" w:pos="4536"/>
              <w:tab w:val="clear" w:pos="9072"/>
            </w:tabs>
            <w:jc w:val="center"/>
            <w:rPr>
              <w:rFonts w:ascii="Times New Roman" w:hAnsi="Times New Roman" w:cs="Times New Roman"/>
              <w:sz w:val="18"/>
              <w:szCs w:val="18"/>
            </w:rPr>
          </w:pPr>
        </w:p>
        <w:p w14:paraId="2CF51C9B" w14:textId="52C66B84" w:rsidR="00F32575" w:rsidRDefault="00F32575" w:rsidP="0071063F">
          <w:pPr>
            <w:pStyle w:val="En-tte"/>
            <w:tabs>
              <w:tab w:val="clear" w:pos="4536"/>
              <w:tab w:val="clear" w:pos="9072"/>
            </w:tabs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n° LICENCE : …………………………..</w:t>
          </w:r>
        </w:p>
        <w:p w14:paraId="47E850D2" w14:textId="5E0B9DAB" w:rsidR="00F32575" w:rsidRPr="00F32575" w:rsidRDefault="00F32575" w:rsidP="0071063F">
          <w:pPr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F32575">
            <w:rPr>
              <w:rFonts w:ascii="Times New Roman" w:hAnsi="Times New Roman" w:cs="Times New Roman"/>
              <w:color w:val="FF0000"/>
              <w:sz w:val="18"/>
              <w:szCs w:val="18"/>
            </w:rPr>
            <w:t>Nouveau licencié… ne rien écrire</w:t>
          </w:r>
        </w:p>
      </w:tc>
    </w:tr>
  </w:tbl>
  <w:p w14:paraId="55BE753D" w14:textId="77777777" w:rsidR="00F32575" w:rsidRDefault="00F32575" w:rsidP="00F32575"/>
  <w:p w14:paraId="3EED03E2" w14:textId="77777777" w:rsidR="002A4739" w:rsidRDefault="002A4739" w:rsidP="00F3257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C257A"/>
    <w:multiLevelType w:val="hybridMultilevel"/>
    <w:tmpl w:val="E80CD6B4"/>
    <w:lvl w:ilvl="0" w:tplc="658E8AB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9F5614"/>
    <w:multiLevelType w:val="hybridMultilevel"/>
    <w:tmpl w:val="F7341C5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347116"/>
    <w:multiLevelType w:val="hybridMultilevel"/>
    <w:tmpl w:val="4A2851F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5970851">
    <w:abstractNumId w:val="0"/>
  </w:num>
  <w:num w:numId="2" w16cid:durableId="376666909">
    <w:abstractNumId w:val="2"/>
  </w:num>
  <w:num w:numId="3" w16cid:durableId="8175026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984"/>
    <w:rsid w:val="000015D8"/>
    <w:rsid w:val="00032D98"/>
    <w:rsid w:val="000354A8"/>
    <w:rsid w:val="00043F0A"/>
    <w:rsid w:val="00046ACA"/>
    <w:rsid w:val="00074D0C"/>
    <w:rsid w:val="000A0F4A"/>
    <w:rsid w:val="000A6F4F"/>
    <w:rsid w:val="000F0DC7"/>
    <w:rsid w:val="000F729C"/>
    <w:rsid w:val="00151F2F"/>
    <w:rsid w:val="00192898"/>
    <w:rsid w:val="00194817"/>
    <w:rsid w:val="001E6AD4"/>
    <w:rsid w:val="002031BA"/>
    <w:rsid w:val="00235E35"/>
    <w:rsid w:val="002758D3"/>
    <w:rsid w:val="00283D93"/>
    <w:rsid w:val="002874EE"/>
    <w:rsid w:val="002A4739"/>
    <w:rsid w:val="002F5488"/>
    <w:rsid w:val="0039220F"/>
    <w:rsid w:val="00396260"/>
    <w:rsid w:val="003F2A9A"/>
    <w:rsid w:val="00433899"/>
    <w:rsid w:val="004750B1"/>
    <w:rsid w:val="0048635E"/>
    <w:rsid w:val="00496ACC"/>
    <w:rsid w:val="0053537B"/>
    <w:rsid w:val="00576CB8"/>
    <w:rsid w:val="00577B1B"/>
    <w:rsid w:val="00582CC5"/>
    <w:rsid w:val="005912C6"/>
    <w:rsid w:val="005E2158"/>
    <w:rsid w:val="00620984"/>
    <w:rsid w:val="006500F4"/>
    <w:rsid w:val="006917EF"/>
    <w:rsid w:val="006D2C12"/>
    <w:rsid w:val="006E5605"/>
    <w:rsid w:val="0071063F"/>
    <w:rsid w:val="00727F2A"/>
    <w:rsid w:val="00791965"/>
    <w:rsid w:val="007A6CFB"/>
    <w:rsid w:val="007D544A"/>
    <w:rsid w:val="00816AD8"/>
    <w:rsid w:val="00836593"/>
    <w:rsid w:val="00865305"/>
    <w:rsid w:val="0089053F"/>
    <w:rsid w:val="008A0852"/>
    <w:rsid w:val="008B0F96"/>
    <w:rsid w:val="008C1212"/>
    <w:rsid w:val="008C14CB"/>
    <w:rsid w:val="008D6125"/>
    <w:rsid w:val="00902ABA"/>
    <w:rsid w:val="009159C2"/>
    <w:rsid w:val="00932053"/>
    <w:rsid w:val="0093709B"/>
    <w:rsid w:val="00937144"/>
    <w:rsid w:val="00974A95"/>
    <w:rsid w:val="00986A12"/>
    <w:rsid w:val="009B6BB7"/>
    <w:rsid w:val="009E2744"/>
    <w:rsid w:val="009F77A7"/>
    <w:rsid w:val="00A43202"/>
    <w:rsid w:val="00A61FEC"/>
    <w:rsid w:val="00A635EB"/>
    <w:rsid w:val="00A90366"/>
    <w:rsid w:val="00AB50F5"/>
    <w:rsid w:val="00AD282F"/>
    <w:rsid w:val="00AE3538"/>
    <w:rsid w:val="00B04601"/>
    <w:rsid w:val="00B5728C"/>
    <w:rsid w:val="00B94AF4"/>
    <w:rsid w:val="00BB20DA"/>
    <w:rsid w:val="00BE032B"/>
    <w:rsid w:val="00BE0E62"/>
    <w:rsid w:val="00C077DD"/>
    <w:rsid w:val="00C70702"/>
    <w:rsid w:val="00C77AFE"/>
    <w:rsid w:val="00CB0357"/>
    <w:rsid w:val="00CB05C0"/>
    <w:rsid w:val="00CB4D1D"/>
    <w:rsid w:val="00D0739C"/>
    <w:rsid w:val="00D1423D"/>
    <w:rsid w:val="00D2348F"/>
    <w:rsid w:val="00D40984"/>
    <w:rsid w:val="00D64A1B"/>
    <w:rsid w:val="00D670A2"/>
    <w:rsid w:val="00D9053E"/>
    <w:rsid w:val="00DB60B1"/>
    <w:rsid w:val="00DC186D"/>
    <w:rsid w:val="00DE0060"/>
    <w:rsid w:val="00DE1F53"/>
    <w:rsid w:val="00E4665C"/>
    <w:rsid w:val="00E671DF"/>
    <w:rsid w:val="00ED089E"/>
    <w:rsid w:val="00ED1301"/>
    <w:rsid w:val="00EE3D53"/>
    <w:rsid w:val="00EF4C07"/>
    <w:rsid w:val="00F264D8"/>
    <w:rsid w:val="00F32575"/>
    <w:rsid w:val="00F430C0"/>
    <w:rsid w:val="00F56B29"/>
    <w:rsid w:val="00F6086C"/>
    <w:rsid w:val="00F94EB4"/>
    <w:rsid w:val="00FB74AB"/>
    <w:rsid w:val="00FC14AF"/>
    <w:rsid w:val="00FF6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410638"/>
  <w15:chartTrackingRefBased/>
  <w15:docId w15:val="{948D6743-E94D-47B5-8B66-691D74FF0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409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40984"/>
  </w:style>
  <w:style w:type="paragraph" w:styleId="Pieddepage">
    <w:name w:val="footer"/>
    <w:basedOn w:val="Normal"/>
    <w:link w:val="PieddepageCar"/>
    <w:uiPriority w:val="99"/>
    <w:unhideWhenUsed/>
    <w:rsid w:val="00D409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40984"/>
  </w:style>
  <w:style w:type="table" w:styleId="Grilledutableau">
    <w:name w:val="Table Grid"/>
    <w:basedOn w:val="TableauNormal"/>
    <w:uiPriority w:val="39"/>
    <w:rsid w:val="00F325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FC14AF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C14AF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0F0D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50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cim.mtt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clubplongeemontataire.f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fessm.lafont-assurances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0D90B-D27B-4D31-A7B5-5D5F06634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2</Pages>
  <Words>748</Words>
  <Characters>4119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ia LEVERT</dc:creator>
  <cp:keywords/>
  <dc:description/>
  <cp:lastModifiedBy>Alicia LEVERT</cp:lastModifiedBy>
  <cp:revision>98</cp:revision>
  <cp:lastPrinted>2023-08-26T10:51:00Z</cp:lastPrinted>
  <dcterms:created xsi:type="dcterms:W3CDTF">2023-01-17T09:25:00Z</dcterms:created>
  <dcterms:modified xsi:type="dcterms:W3CDTF">2023-08-26T18:05:00Z</dcterms:modified>
</cp:coreProperties>
</file>